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B137" w14:textId="77777777" w:rsidR="00252DE7" w:rsidRDefault="00252DE7" w:rsidP="00035DC7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107C45A" w14:textId="77777777" w:rsidR="00252DE7" w:rsidRDefault="00252DE7" w:rsidP="00035DC7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5B6A362C" w14:textId="77777777" w:rsidR="00252DE7" w:rsidRDefault="00252DE7" w:rsidP="00035DC7">
      <w:pPr>
        <w:bidi w:val="0"/>
        <w:spacing w:line="360" w:lineRule="auto"/>
        <w:jc w:val="both"/>
        <w:rPr>
          <w:rFonts w:ascii="David" w:hAnsi="David" w:cs="David"/>
          <w:b/>
          <w:bCs/>
          <w:sz w:val="72"/>
          <w:szCs w:val="72"/>
          <w:u w:val="single"/>
          <w:rtl/>
        </w:rPr>
      </w:pPr>
    </w:p>
    <w:p w14:paraId="0679D358" w14:textId="28CEF058" w:rsidR="00252DE7" w:rsidRPr="00035DC7" w:rsidRDefault="00A37E49" w:rsidP="00035DC7">
      <w:pPr>
        <w:bidi w:val="0"/>
        <w:spacing w:line="240" w:lineRule="auto"/>
        <w:jc w:val="center"/>
        <w:rPr>
          <w:rFonts w:ascii="David" w:hAnsi="David" w:cs="David"/>
          <w:b/>
          <w:bCs/>
          <w:sz w:val="64"/>
          <w:szCs w:val="64"/>
          <w:u w:val="single"/>
          <w:rtl/>
        </w:rPr>
      </w:pPr>
      <w:r>
        <w:rPr>
          <w:rFonts w:ascii="David" w:hAnsi="David" w:cs="David"/>
          <w:b/>
          <w:bCs/>
          <w:sz w:val="64"/>
          <w:szCs w:val="64"/>
          <w:u w:val="single"/>
        </w:rPr>
        <w:t>0510-</w:t>
      </w:r>
      <w:r w:rsidR="004A296C">
        <w:rPr>
          <w:rFonts w:ascii="David" w:hAnsi="David" w:cs="David"/>
          <w:b/>
          <w:bCs/>
          <w:sz w:val="64"/>
          <w:szCs w:val="64"/>
          <w:u w:val="single"/>
        </w:rPr>
        <w:t>6201</w:t>
      </w:r>
      <w:r w:rsidR="00F85B3A" w:rsidRPr="00035DC7">
        <w:rPr>
          <w:rFonts w:ascii="David" w:hAnsi="David" w:cs="David"/>
          <w:b/>
          <w:bCs/>
          <w:sz w:val="64"/>
          <w:szCs w:val="64"/>
          <w:u w:val="single"/>
        </w:rPr>
        <w:t xml:space="preserve"> – </w:t>
      </w:r>
      <w:r w:rsidR="004A296C">
        <w:rPr>
          <w:rFonts w:ascii="David" w:hAnsi="David" w:cs="David"/>
          <w:b/>
          <w:bCs/>
          <w:sz w:val="64"/>
          <w:szCs w:val="64"/>
          <w:u w:val="single"/>
        </w:rPr>
        <w:t>Digital Signal Processing</w:t>
      </w:r>
    </w:p>
    <w:p w14:paraId="759073A3" w14:textId="307F7B26" w:rsidR="00252DE7" w:rsidRPr="00035DC7" w:rsidRDefault="005C43F6" w:rsidP="00035DC7">
      <w:pPr>
        <w:bidi w:val="0"/>
        <w:spacing w:line="240" w:lineRule="auto"/>
        <w:jc w:val="center"/>
        <w:rPr>
          <w:rFonts w:ascii="David" w:hAnsi="David" w:cs="David"/>
          <w:b/>
          <w:bCs/>
          <w:sz w:val="64"/>
          <w:szCs w:val="64"/>
          <w:u w:val="single"/>
          <w:rtl/>
        </w:rPr>
      </w:pPr>
      <w:r>
        <w:rPr>
          <w:rFonts w:ascii="David" w:hAnsi="David" w:cs="David"/>
          <w:b/>
          <w:bCs/>
          <w:sz w:val="64"/>
          <w:szCs w:val="64"/>
          <w:u w:val="single"/>
        </w:rPr>
        <w:t>Final Project</w:t>
      </w:r>
    </w:p>
    <w:p w14:paraId="51E279AE" w14:textId="7862F155" w:rsidR="00252DE7" w:rsidRPr="00035DC7" w:rsidRDefault="00252DE7" w:rsidP="00035DC7">
      <w:pPr>
        <w:bidi w:val="0"/>
        <w:spacing w:line="240" w:lineRule="auto"/>
        <w:jc w:val="both"/>
        <w:rPr>
          <w:rFonts w:ascii="David" w:hAnsi="David" w:cs="David"/>
          <w:b/>
          <w:bCs/>
          <w:sz w:val="72"/>
          <w:szCs w:val="72"/>
          <w:u w:val="single"/>
          <w:rtl/>
        </w:rPr>
      </w:pPr>
    </w:p>
    <w:p w14:paraId="507A370B" w14:textId="588F143F" w:rsidR="005C43F6" w:rsidRDefault="005C43F6" w:rsidP="005C43F6">
      <w:pPr>
        <w:bidi w:val="0"/>
        <w:spacing w:line="240" w:lineRule="auto"/>
        <w:jc w:val="center"/>
        <w:rPr>
          <w:rFonts w:ascii="David" w:hAnsi="David" w:cs="David"/>
          <w:sz w:val="28"/>
          <w:szCs w:val="28"/>
        </w:rPr>
      </w:pPr>
      <w:r w:rsidRPr="005C43F6">
        <w:rPr>
          <w:rFonts w:ascii="David" w:hAnsi="David" w:cs="David"/>
          <w:sz w:val="28"/>
          <w:szCs w:val="28"/>
          <w:highlight w:val="yellow"/>
        </w:rPr>
        <w:t>Title</w:t>
      </w:r>
    </w:p>
    <w:p w14:paraId="04089A1E" w14:textId="6A80CE4B" w:rsidR="005C43F6" w:rsidRDefault="005C43F6" w:rsidP="005C43F6">
      <w:pPr>
        <w:bidi w:val="0"/>
        <w:spacing w:line="240" w:lineRule="auto"/>
        <w:jc w:val="center"/>
        <w:rPr>
          <w:rFonts w:ascii="David" w:hAnsi="David" w:cs="David"/>
          <w:sz w:val="28"/>
          <w:szCs w:val="28"/>
        </w:rPr>
      </w:pPr>
    </w:p>
    <w:p w14:paraId="6D86AF6C" w14:textId="4805FB79" w:rsidR="00D77562" w:rsidRDefault="00D77562" w:rsidP="00D77562">
      <w:pPr>
        <w:bidi w:val="0"/>
        <w:spacing w:line="240" w:lineRule="auto"/>
        <w:jc w:val="both"/>
        <w:rPr>
          <w:rFonts w:ascii="David" w:hAnsi="David" w:cs="David"/>
          <w:sz w:val="28"/>
          <w:szCs w:val="28"/>
        </w:rPr>
      </w:pPr>
      <w:r w:rsidRPr="00035DC7">
        <w:rPr>
          <w:rFonts w:ascii="David" w:hAnsi="David" w:cs="David"/>
          <w:sz w:val="28"/>
          <w:szCs w:val="28"/>
        </w:rPr>
        <w:t>Roy Hachnochi</w:t>
      </w:r>
      <w:r>
        <w:rPr>
          <w:rFonts w:ascii="David" w:hAnsi="David" w:cs="David"/>
          <w:sz w:val="28"/>
          <w:szCs w:val="28"/>
        </w:rPr>
        <w:t xml:space="preserve">            </w:t>
      </w:r>
      <w:r w:rsidRPr="00035DC7">
        <w:rPr>
          <w:rFonts w:ascii="David" w:hAnsi="David" w:cs="David"/>
          <w:sz w:val="28"/>
          <w:szCs w:val="28"/>
        </w:rPr>
        <w:t>311120851</w:t>
      </w:r>
    </w:p>
    <w:p w14:paraId="7A9A7C3C" w14:textId="61AAB8F6" w:rsidR="00C451D3" w:rsidRDefault="004A296C" w:rsidP="00D77562">
      <w:pPr>
        <w:bidi w:val="0"/>
        <w:spacing w:line="24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 xml:space="preserve">Uri Kapustin             </w:t>
      </w:r>
      <w:r w:rsidR="00A37E49">
        <w:rPr>
          <w:rFonts w:ascii="David" w:hAnsi="David" w:cs="David"/>
          <w:sz w:val="28"/>
          <w:szCs w:val="28"/>
        </w:rPr>
        <w:t xml:space="preserve">    </w:t>
      </w:r>
      <w:r w:rsidR="0052357F">
        <w:rPr>
          <w:rFonts w:ascii="David" w:hAnsi="David" w:cs="David"/>
          <w:sz w:val="28"/>
          <w:szCs w:val="28"/>
        </w:rPr>
        <w:t>317598811</w:t>
      </w:r>
    </w:p>
    <w:p w14:paraId="6C17A1E5" w14:textId="77777777" w:rsidR="00D77562" w:rsidRPr="00035DC7" w:rsidRDefault="00D77562" w:rsidP="00D77562">
      <w:pPr>
        <w:bidi w:val="0"/>
        <w:spacing w:line="240" w:lineRule="auto"/>
        <w:jc w:val="both"/>
        <w:rPr>
          <w:rFonts w:ascii="David" w:hAnsi="David" w:cs="David"/>
          <w:sz w:val="28"/>
          <w:szCs w:val="28"/>
          <w:rtl/>
        </w:rPr>
      </w:pPr>
    </w:p>
    <w:p w14:paraId="0B4D6B79" w14:textId="7ACFE3C1" w:rsidR="00C451D3" w:rsidRPr="00035DC7" w:rsidRDefault="00F85B3A" w:rsidP="00035DC7">
      <w:pPr>
        <w:bidi w:val="0"/>
        <w:spacing w:line="240" w:lineRule="auto"/>
        <w:jc w:val="both"/>
        <w:rPr>
          <w:rFonts w:ascii="David" w:hAnsi="David" w:cs="David"/>
          <w:sz w:val="28"/>
          <w:szCs w:val="28"/>
          <w:rtl/>
        </w:rPr>
      </w:pPr>
      <w:r w:rsidRPr="00035DC7">
        <w:rPr>
          <w:rFonts w:ascii="David" w:hAnsi="David" w:cs="David"/>
          <w:b/>
          <w:bCs/>
          <w:sz w:val="28"/>
          <w:szCs w:val="28"/>
        </w:rPr>
        <w:t xml:space="preserve">Date: </w:t>
      </w:r>
      <w:r w:rsidR="00A52ECB" w:rsidRPr="005C43F6">
        <w:rPr>
          <w:rFonts w:ascii="David" w:hAnsi="David" w:cs="David"/>
          <w:sz w:val="28"/>
          <w:szCs w:val="28"/>
          <w:highlight w:val="yellow"/>
        </w:rPr>
        <w:t>01</w:t>
      </w:r>
      <w:r w:rsidR="00A37E49" w:rsidRPr="005C43F6">
        <w:rPr>
          <w:rFonts w:ascii="David" w:hAnsi="David" w:cs="David"/>
          <w:sz w:val="28"/>
          <w:szCs w:val="28"/>
          <w:highlight w:val="yellow"/>
        </w:rPr>
        <w:t>.0</w:t>
      </w:r>
      <w:r w:rsidR="00A52ECB" w:rsidRPr="005C43F6">
        <w:rPr>
          <w:rFonts w:ascii="David" w:hAnsi="David" w:cs="David"/>
          <w:sz w:val="28"/>
          <w:szCs w:val="28"/>
          <w:highlight w:val="yellow"/>
        </w:rPr>
        <w:t>7</w:t>
      </w:r>
      <w:r w:rsidR="00A37E49" w:rsidRPr="005C43F6">
        <w:rPr>
          <w:rFonts w:ascii="David" w:hAnsi="David" w:cs="David"/>
          <w:sz w:val="28"/>
          <w:szCs w:val="28"/>
          <w:highlight w:val="yellow"/>
        </w:rPr>
        <w:t>.21</w:t>
      </w:r>
    </w:p>
    <w:p w14:paraId="24207129" w14:textId="3C07AA21" w:rsidR="00252DE7" w:rsidRPr="004844AF" w:rsidRDefault="00072DD1" w:rsidP="00035DC7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252DE7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7A9041F4" w14:textId="24C68096" w:rsidR="00DB4E83" w:rsidRDefault="008B5522" w:rsidP="006F756E">
      <w:p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b/>
          <w:bCs/>
          <w:sz w:val="24"/>
          <w:szCs w:val="24"/>
          <w:u w:val="single"/>
        </w:rPr>
        <w:lastRenderedPageBreak/>
        <w:t>Summary of the chosen paper</w:t>
      </w:r>
      <w:r>
        <w:rPr>
          <w:rFonts w:ascii="David" w:eastAsiaTheme="minorEastAsia" w:hAnsi="David" w:cs="David"/>
          <w:b/>
          <w:bCs/>
          <w:sz w:val="24"/>
          <w:szCs w:val="24"/>
        </w:rPr>
        <w:t>:</w:t>
      </w:r>
    </w:p>
    <w:p w14:paraId="6E3FBA7A" w14:textId="23AFDE6B" w:rsidR="008B5522" w:rsidRPr="008B5522" w:rsidRDefault="008B5522" w:rsidP="008B5522">
      <w:p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8B5522">
        <w:rPr>
          <w:rFonts w:ascii="David" w:eastAsiaTheme="minorEastAsia" w:hAnsi="David" w:cs="David"/>
          <w:sz w:val="24"/>
          <w:szCs w:val="24"/>
        </w:rPr>
        <w:t>TODO:</w:t>
      </w:r>
    </w:p>
    <w:p w14:paraId="656B5876" w14:textId="799210D1" w:rsidR="008B5522" w:rsidRPr="008B5522" w:rsidRDefault="008B5522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Explain the paper, the math, the algorithm, and the innovation.</w:t>
      </w:r>
    </w:p>
    <w:p w14:paraId="5A1ADDB1" w14:textId="5308B3DF" w:rsidR="00937EBA" w:rsidRPr="00937EBA" w:rsidRDefault="00937EBA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937EBA">
        <w:rPr>
          <w:rFonts w:ascii="David" w:eastAsiaTheme="minorEastAsia" w:hAnsi="David" w:cs="David"/>
          <w:sz w:val="24"/>
          <w:szCs w:val="24"/>
        </w:rPr>
        <w:t xml:space="preserve">Weighted Nuclear Norm Minimization with Application to Image Denoising </w:t>
      </w:r>
    </w:p>
    <w:p w14:paraId="7D3B5068" w14:textId="0E89DE1E" w:rsidR="008B5522" w:rsidRDefault="008B5522" w:rsidP="00937EBA">
      <w:p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b/>
          <w:bCs/>
          <w:sz w:val="24"/>
          <w:szCs w:val="24"/>
          <w:u w:val="single"/>
        </w:rPr>
        <w:t>Related work</w:t>
      </w:r>
      <w:r>
        <w:rPr>
          <w:rFonts w:ascii="David" w:eastAsiaTheme="minorEastAsia" w:hAnsi="David" w:cs="David"/>
          <w:b/>
          <w:bCs/>
          <w:sz w:val="24"/>
          <w:szCs w:val="24"/>
        </w:rPr>
        <w:t>:</w:t>
      </w:r>
    </w:p>
    <w:p w14:paraId="2290274B" w14:textId="3831C2F2" w:rsidR="008B5522" w:rsidRDefault="008B5522" w:rsidP="008B5522">
      <w:p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TODO:</w:t>
      </w:r>
    </w:p>
    <w:p w14:paraId="68108AF0" w14:textId="2A1AD9CA" w:rsidR="008B5522" w:rsidRDefault="008B5522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backward related papers:</w:t>
      </w:r>
    </w:p>
    <w:p w14:paraId="6321F1BF" w14:textId="001E68EF" w:rsidR="008B5522" w:rsidRDefault="008B5522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8B5522">
        <w:rPr>
          <w:rFonts w:ascii="David" w:eastAsiaTheme="minorEastAsia" w:hAnsi="David" w:cs="David"/>
          <w:sz w:val="24"/>
          <w:szCs w:val="24"/>
        </w:rPr>
        <w:t>Image Denoising by Sparse 3-D Transform-Domain</w:t>
      </w:r>
      <w:r>
        <w:rPr>
          <w:rFonts w:ascii="David" w:eastAsiaTheme="minorEastAsia" w:hAnsi="David" w:cs="David"/>
          <w:sz w:val="24"/>
          <w:szCs w:val="24"/>
        </w:rPr>
        <w:t xml:space="preserve"> (BM3D)</w:t>
      </w:r>
    </w:p>
    <w:p w14:paraId="29AC457C" w14:textId="6D1633F9" w:rsidR="00035B54" w:rsidRDefault="00035B54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035B54">
        <w:rPr>
          <w:rFonts w:ascii="David" w:eastAsiaTheme="minorEastAsia" w:hAnsi="David" w:cs="David"/>
          <w:sz w:val="24"/>
          <w:szCs w:val="24"/>
        </w:rPr>
        <w:t>From Learning Models of Natural Image Patches to Whole Image Restoration</w:t>
      </w:r>
    </w:p>
    <w:p w14:paraId="07D4D1F8" w14:textId="03A38119" w:rsidR="00A406EA" w:rsidRPr="00A406EA" w:rsidRDefault="00A406EA" w:rsidP="00A406EA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A406EA">
        <w:rPr>
          <w:rFonts w:ascii="David" w:eastAsiaTheme="minorEastAsia" w:hAnsi="David" w:cs="David"/>
          <w:sz w:val="24"/>
          <w:szCs w:val="24"/>
        </w:rPr>
        <w:t>A singular value thresholding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Pr="00A406EA">
        <w:rPr>
          <w:rFonts w:ascii="David" w:eastAsiaTheme="minorEastAsia" w:hAnsi="David" w:cs="David"/>
          <w:sz w:val="24"/>
          <w:szCs w:val="24"/>
        </w:rPr>
        <w:t>algorithm for matrix completion</w:t>
      </w:r>
    </w:p>
    <w:p w14:paraId="107BA572" w14:textId="7A1C27CE" w:rsidR="008B5522" w:rsidRDefault="00035B54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find mo</w:t>
      </w:r>
      <w:r w:rsidR="008A0821">
        <w:rPr>
          <w:rFonts w:ascii="David" w:eastAsiaTheme="minorEastAsia" w:hAnsi="David" w:cs="David"/>
          <w:sz w:val="24"/>
          <w:szCs w:val="24"/>
        </w:rPr>
        <w:t xml:space="preserve">re (take references from our original paper, e.g. nuclear norm, block </w:t>
      </w:r>
      <w:proofErr w:type="gramStart"/>
      <w:r w:rsidR="008A0821">
        <w:rPr>
          <w:rFonts w:ascii="David" w:eastAsiaTheme="minorEastAsia" w:hAnsi="David" w:cs="David"/>
          <w:sz w:val="24"/>
          <w:szCs w:val="24"/>
        </w:rPr>
        <w:t>matching,…</w:t>
      </w:r>
      <w:proofErr w:type="gramEnd"/>
      <w:r w:rsidR="008A0821">
        <w:rPr>
          <w:rFonts w:ascii="David" w:eastAsiaTheme="minorEastAsia" w:hAnsi="David" w:cs="David"/>
          <w:sz w:val="24"/>
          <w:szCs w:val="24"/>
        </w:rPr>
        <w:t>)</w:t>
      </w:r>
    </w:p>
    <w:p w14:paraId="7B761AD9" w14:textId="2287B477" w:rsidR="008B5522" w:rsidRDefault="008B5522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follow-up papers:</w:t>
      </w:r>
    </w:p>
    <w:p w14:paraId="4B2302CF" w14:textId="118C8F53" w:rsidR="008B5522" w:rsidRDefault="008B5522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8B5522">
        <w:rPr>
          <w:rFonts w:ascii="David" w:eastAsiaTheme="minorEastAsia" w:hAnsi="David" w:cs="David"/>
          <w:sz w:val="24"/>
          <w:szCs w:val="24"/>
        </w:rPr>
        <w:t>Multi-channel Weighted Nuclear Norm Minimization</w:t>
      </w:r>
    </w:p>
    <w:p w14:paraId="58631E1F" w14:textId="7ACB8FFB" w:rsidR="008B5522" w:rsidRDefault="008B5522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8B5522">
        <w:rPr>
          <w:rFonts w:ascii="David" w:eastAsiaTheme="minorEastAsia" w:hAnsi="David" w:cs="David"/>
          <w:sz w:val="24"/>
          <w:szCs w:val="24"/>
        </w:rPr>
        <w:t>Multi-Scale Weighted Nuclear Norm Image Restoration</w:t>
      </w:r>
    </w:p>
    <w:p w14:paraId="6E5F9089" w14:textId="720C15F5" w:rsidR="008B5522" w:rsidRDefault="00937EBA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T</w:t>
      </w:r>
      <w:r w:rsidRPr="008B5522">
        <w:rPr>
          <w:rFonts w:ascii="David" w:eastAsiaTheme="minorEastAsia" w:hAnsi="David" w:cs="David"/>
          <w:sz w:val="24"/>
          <w:szCs w:val="24"/>
        </w:rPr>
        <w:t xml:space="preserve">urning a </w:t>
      </w:r>
      <w:r>
        <w:rPr>
          <w:rFonts w:ascii="David" w:eastAsiaTheme="minorEastAsia" w:hAnsi="David" w:cs="David"/>
          <w:sz w:val="24"/>
          <w:szCs w:val="24"/>
        </w:rPr>
        <w:t>D</w:t>
      </w:r>
      <w:r w:rsidRPr="008B5522">
        <w:rPr>
          <w:rFonts w:ascii="David" w:eastAsiaTheme="minorEastAsia" w:hAnsi="David" w:cs="David"/>
          <w:sz w:val="24"/>
          <w:szCs w:val="24"/>
        </w:rPr>
        <w:t xml:space="preserve">enoiser </w:t>
      </w:r>
      <w:r>
        <w:rPr>
          <w:rFonts w:ascii="David" w:eastAsiaTheme="minorEastAsia" w:hAnsi="David" w:cs="David"/>
          <w:sz w:val="24"/>
          <w:szCs w:val="24"/>
        </w:rPr>
        <w:t>i</w:t>
      </w:r>
      <w:r w:rsidRPr="008B5522">
        <w:rPr>
          <w:rFonts w:ascii="David" w:eastAsiaTheme="minorEastAsia" w:hAnsi="David" w:cs="David"/>
          <w:sz w:val="24"/>
          <w:szCs w:val="24"/>
        </w:rPr>
        <w:t xml:space="preserve">nto a </w:t>
      </w:r>
      <w:r>
        <w:rPr>
          <w:rFonts w:ascii="David" w:eastAsiaTheme="minorEastAsia" w:hAnsi="David" w:cs="David"/>
          <w:sz w:val="24"/>
          <w:szCs w:val="24"/>
        </w:rPr>
        <w:t>S</w:t>
      </w:r>
      <w:r w:rsidRPr="008B5522">
        <w:rPr>
          <w:rFonts w:ascii="David" w:eastAsiaTheme="minorEastAsia" w:hAnsi="David" w:cs="David"/>
          <w:sz w:val="24"/>
          <w:szCs w:val="24"/>
        </w:rPr>
        <w:t>uper-</w:t>
      </w:r>
      <w:r>
        <w:rPr>
          <w:rFonts w:ascii="David" w:eastAsiaTheme="minorEastAsia" w:hAnsi="David" w:cs="David"/>
          <w:sz w:val="24"/>
          <w:szCs w:val="24"/>
        </w:rPr>
        <w:t>R</w:t>
      </w:r>
      <w:r w:rsidRPr="008B5522">
        <w:rPr>
          <w:rFonts w:ascii="David" w:eastAsiaTheme="minorEastAsia" w:hAnsi="David" w:cs="David"/>
          <w:sz w:val="24"/>
          <w:szCs w:val="24"/>
        </w:rPr>
        <w:t xml:space="preserve">esolver </w:t>
      </w:r>
      <w:r>
        <w:rPr>
          <w:rFonts w:ascii="David" w:eastAsiaTheme="minorEastAsia" w:hAnsi="David" w:cs="David"/>
          <w:sz w:val="24"/>
          <w:szCs w:val="24"/>
        </w:rPr>
        <w:t>U</w:t>
      </w:r>
      <w:r w:rsidRPr="008B5522">
        <w:rPr>
          <w:rFonts w:ascii="David" w:eastAsiaTheme="minorEastAsia" w:hAnsi="David" w:cs="David"/>
          <w:sz w:val="24"/>
          <w:szCs w:val="24"/>
        </w:rPr>
        <w:t xml:space="preserve">sing </w:t>
      </w:r>
      <w:r>
        <w:rPr>
          <w:rFonts w:ascii="David" w:eastAsiaTheme="minorEastAsia" w:hAnsi="David" w:cs="David"/>
          <w:sz w:val="24"/>
          <w:szCs w:val="24"/>
        </w:rPr>
        <w:t>P</w:t>
      </w:r>
      <w:r w:rsidRPr="008B5522">
        <w:rPr>
          <w:rFonts w:ascii="David" w:eastAsiaTheme="minorEastAsia" w:hAnsi="David" w:cs="David"/>
          <w:sz w:val="24"/>
          <w:szCs w:val="24"/>
        </w:rPr>
        <w:t xml:space="preserve">lug and </w:t>
      </w:r>
      <w:r>
        <w:rPr>
          <w:rFonts w:ascii="David" w:eastAsiaTheme="minorEastAsia" w:hAnsi="David" w:cs="David"/>
          <w:sz w:val="24"/>
          <w:szCs w:val="24"/>
        </w:rPr>
        <w:t>P</w:t>
      </w:r>
      <w:r w:rsidRPr="008B5522">
        <w:rPr>
          <w:rFonts w:ascii="David" w:eastAsiaTheme="minorEastAsia" w:hAnsi="David" w:cs="David"/>
          <w:sz w:val="24"/>
          <w:szCs w:val="24"/>
        </w:rPr>
        <w:t xml:space="preserve">lay </w:t>
      </w:r>
      <w:r>
        <w:rPr>
          <w:rFonts w:ascii="David" w:eastAsiaTheme="minorEastAsia" w:hAnsi="David" w:cs="David"/>
          <w:sz w:val="24"/>
          <w:szCs w:val="24"/>
        </w:rPr>
        <w:t>P</w:t>
      </w:r>
      <w:r w:rsidRPr="008B5522">
        <w:rPr>
          <w:rFonts w:ascii="David" w:eastAsiaTheme="minorEastAsia" w:hAnsi="David" w:cs="David"/>
          <w:sz w:val="24"/>
          <w:szCs w:val="24"/>
        </w:rPr>
        <w:t>riors</w:t>
      </w:r>
      <w:r>
        <w:rPr>
          <w:rFonts w:ascii="David" w:eastAsiaTheme="minorEastAsia" w:hAnsi="David" w:cs="David"/>
          <w:sz w:val="24"/>
          <w:szCs w:val="24"/>
        </w:rPr>
        <w:t xml:space="preserve"> (?)</w:t>
      </w:r>
    </w:p>
    <w:p w14:paraId="1C0FE765" w14:textId="68E85966" w:rsidR="00937EBA" w:rsidRDefault="00035B54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035B54">
        <w:rPr>
          <w:rFonts w:ascii="David" w:eastAsiaTheme="minorEastAsia" w:hAnsi="David" w:cs="David"/>
          <w:sz w:val="24"/>
          <w:szCs w:val="24"/>
        </w:rPr>
        <w:t>An Improved WNNM Algorithm for Image Denoising</w:t>
      </w:r>
    </w:p>
    <w:p w14:paraId="34BA8E39" w14:textId="1338978F" w:rsidR="005A557F" w:rsidRDefault="005A557F" w:rsidP="005A557F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Note that many papers refer to this paper as SOTA and compare their methods to it</w:t>
      </w:r>
      <w:r w:rsidR="000C48DF">
        <w:rPr>
          <w:rFonts w:ascii="David" w:eastAsiaTheme="minorEastAsia" w:hAnsi="David" w:cs="David"/>
          <w:sz w:val="24"/>
          <w:szCs w:val="24"/>
        </w:rPr>
        <w:t>s achievements.</w:t>
      </w:r>
    </w:p>
    <w:p w14:paraId="2F8E0556" w14:textId="1E5523D3" w:rsidR="00982940" w:rsidRDefault="00982940" w:rsidP="00982940">
      <w:p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 w:rsidRPr="00982940">
        <w:rPr>
          <w:rFonts w:ascii="David" w:eastAsiaTheme="minorEastAsia" w:hAnsi="David" w:cs="David"/>
          <w:b/>
          <w:bCs/>
          <w:sz w:val="24"/>
          <w:szCs w:val="24"/>
          <w:u w:val="single"/>
        </w:rPr>
        <w:t>Our project</w:t>
      </w:r>
      <w:r>
        <w:rPr>
          <w:rFonts w:ascii="David" w:eastAsiaTheme="minorEastAsia" w:hAnsi="David" w:cs="David"/>
          <w:b/>
          <w:bCs/>
          <w:sz w:val="24"/>
          <w:szCs w:val="24"/>
        </w:rPr>
        <w:t>:</w:t>
      </w:r>
    </w:p>
    <w:p w14:paraId="434C0ADA" w14:textId="30B1B3A3" w:rsidR="00982940" w:rsidRDefault="00C11DF1" w:rsidP="00982940">
      <w:p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TODO:</w:t>
      </w:r>
    </w:p>
    <w:p w14:paraId="679557B3" w14:textId="41764568" w:rsidR="0044359A" w:rsidRDefault="0044359A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Explain why the straight-forward solution (taking all patches from all frames together/concatenating all frames to a single image) is bad (computational cost…)</w:t>
      </w:r>
    </w:p>
    <w:p w14:paraId="2C4537BA" w14:textId="44756AF7" w:rsidR="00C11DF1" w:rsidRDefault="00C11DF1" w:rsidP="0044359A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Explain our innovation</w:t>
      </w:r>
    </w:p>
    <w:p w14:paraId="13BDD820" w14:textId="186E6B8E" w:rsidR="00C11DF1" w:rsidRDefault="00C11DF1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related work:</w:t>
      </w:r>
    </w:p>
    <w:p w14:paraId="5F20E0CE" w14:textId="206E7CF9" w:rsidR="00C11DF1" w:rsidRDefault="00C11DF1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C11DF1">
        <w:rPr>
          <w:rFonts w:ascii="David" w:eastAsiaTheme="minorEastAsia" w:hAnsi="David" w:cs="David"/>
          <w:sz w:val="24"/>
          <w:szCs w:val="24"/>
        </w:rPr>
        <w:t>Robust video denoising using Low rank matrix completion</w:t>
      </w:r>
    </w:p>
    <w:p w14:paraId="67F1165D" w14:textId="77777777" w:rsidR="0006342E" w:rsidRDefault="0006342E" w:rsidP="0006342E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06342E">
        <w:rPr>
          <w:rFonts w:ascii="David" w:eastAsiaTheme="minorEastAsia" w:hAnsi="David" w:cs="David"/>
          <w:sz w:val="24"/>
          <w:szCs w:val="24"/>
        </w:rPr>
        <w:t>Video Denoising by Sparse 3D Transform-Domain Collaborative Filtering</w:t>
      </w:r>
    </w:p>
    <w:p w14:paraId="129A366D" w14:textId="5CC0B51E" w:rsidR="00C11DF1" w:rsidRDefault="00C11DF1" w:rsidP="0006342E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describe the algorithm</w:t>
      </w:r>
    </w:p>
    <w:p w14:paraId="42EACF0D" w14:textId="7A59E0FA" w:rsidR="0006342E" w:rsidRDefault="0006342E" w:rsidP="0006342E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block matching + predictive block searching</w:t>
      </w:r>
    </w:p>
    <w:p w14:paraId="6518DF1D" w14:textId="449FDB2A" w:rsidR="0006342E" w:rsidRDefault="004E7F93" w:rsidP="0006342E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WNNM</w:t>
      </w:r>
    </w:p>
    <w:p w14:paraId="43A7B73F" w14:textId="1F463FA7" w:rsidR="003462DB" w:rsidRDefault="003462DB" w:rsidP="003462DB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patch aggregating</w:t>
      </w:r>
    </w:p>
    <w:p w14:paraId="413B55FF" w14:textId="5987E70E" w:rsidR="005D00CA" w:rsidRDefault="005D00CA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describe implementation details</w:t>
      </w:r>
    </w:p>
    <w:p w14:paraId="4DB7F12E" w14:textId="3D54EFD0" w:rsidR="005D00CA" w:rsidRDefault="005D00CA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lastRenderedPageBreak/>
        <w:t>show some results and examples:</w:t>
      </w:r>
    </w:p>
    <w:p w14:paraId="4998ABCF" w14:textId="3CAF925E" w:rsidR="005D00CA" w:rsidRDefault="005D00CA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different types of noise</w:t>
      </w:r>
    </w:p>
    <w:p w14:paraId="368EF02C" w14:textId="02F25C56" w:rsidR="005D00CA" w:rsidRDefault="005D00CA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different levels of noise</w:t>
      </w:r>
    </w:p>
    <w:p w14:paraId="26CCFEF9" w14:textId="2A1473CA" w:rsidR="005D00CA" w:rsidRDefault="005D00CA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make a histogram of which patches were matched (from consecutive frames or from same frame</w:t>
      </w:r>
      <w:r w:rsidR="00514F15">
        <w:rPr>
          <w:rFonts w:ascii="David" w:eastAsiaTheme="minorEastAsia" w:hAnsi="David" w:cs="David"/>
          <w:sz w:val="24"/>
          <w:szCs w:val="24"/>
        </w:rPr>
        <w:t>, temporal/spatial</w:t>
      </w:r>
      <w:r>
        <w:rPr>
          <w:rFonts w:ascii="David" w:eastAsiaTheme="minorEastAsia" w:hAnsi="David" w:cs="David"/>
          <w:sz w:val="24"/>
          <w:szCs w:val="24"/>
        </w:rPr>
        <w:t>)</w:t>
      </w:r>
    </w:p>
    <w:p w14:paraId="6DAAE4AF" w14:textId="4DF18BDA" w:rsidR="00A4772A" w:rsidRDefault="00A4772A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make a graph showing the PSNR as a dependency of how many patches we use, or of the proportion of spatial/temporal patches in group.</w:t>
      </w:r>
    </w:p>
    <w:p w14:paraId="468F14F8" w14:textId="6E0EF222" w:rsidR="00501410" w:rsidRDefault="00501410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Also check run-times for various methods/parameters.</w:t>
      </w:r>
    </w:p>
    <w:p w14:paraId="0D4FF8E0" w14:textId="201355DB" w:rsidR="005D00CA" w:rsidRDefault="005D00CA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summary</w:t>
      </w:r>
    </w:p>
    <w:p w14:paraId="20D17027" w14:textId="0D240A4D" w:rsidR="001D63DF" w:rsidRDefault="001D63DF" w:rsidP="001D63DF">
      <w:p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b/>
          <w:bCs/>
          <w:sz w:val="24"/>
          <w:szCs w:val="24"/>
          <w:u w:val="single"/>
        </w:rPr>
        <w:t>Code</w:t>
      </w:r>
      <w:r>
        <w:rPr>
          <w:rFonts w:ascii="David" w:eastAsiaTheme="minorEastAsia" w:hAnsi="David" w:cs="David"/>
          <w:b/>
          <w:bCs/>
          <w:sz w:val="24"/>
          <w:szCs w:val="24"/>
        </w:rPr>
        <w:t>:</w:t>
      </w:r>
    </w:p>
    <w:p w14:paraId="3AABF21B" w14:textId="5E340267" w:rsidR="001D63DF" w:rsidRPr="001D63DF" w:rsidRDefault="001D63DF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Block matching module (including consecutive frames and same image).</w:t>
      </w:r>
    </w:p>
    <w:p w14:paraId="014AF89D" w14:textId="5705ADD8" w:rsidR="009474F0" w:rsidRPr="009474F0" w:rsidRDefault="009474F0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Denoising module:</w:t>
      </w:r>
    </w:p>
    <w:p w14:paraId="0FEB2E62" w14:textId="4E8F15D4" w:rsidR="009474F0" w:rsidRPr="009474F0" w:rsidRDefault="009474F0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Weight calculation</w:t>
      </w:r>
    </w:p>
    <w:p w14:paraId="6245561B" w14:textId="59086A28" w:rsidR="009474F0" w:rsidRPr="009474F0" w:rsidRDefault="009474F0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SVD</w:t>
      </w:r>
    </w:p>
    <w:p w14:paraId="32DD65D6" w14:textId="1B063179" w:rsidR="009474F0" w:rsidRPr="009474F0" w:rsidRDefault="009474F0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SV Thresholding</w:t>
      </w:r>
      <w:r w:rsidR="00C67C3D">
        <w:rPr>
          <w:rFonts w:ascii="David" w:eastAsiaTheme="minorEastAsia" w:hAnsi="David" w:cs="David"/>
          <w:sz w:val="24"/>
          <w:szCs w:val="24"/>
        </w:rPr>
        <w:t xml:space="preserve"> (</w:t>
      </w:r>
      <w:r w:rsidR="009A656D">
        <w:rPr>
          <w:rFonts w:ascii="David" w:eastAsiaTheme="minorEastAsia" w:hAnsi="David" w:cs="David"/>
          <w:sz w:val="24"/>
          <w:szCs w:val="24"/>
        </w:rPr>
        <w:t xml:space="preserve">iteratively </w:t>
      </w:r>
      <w:r w:rsidR="00C67C3D">
        <w:rPr>
          <w:rFonts w:ascii="David" w:eastAsiaTheme="minorEastAsia" w:hAnsi="David" w:cs="David"/>
          <w:sz w:val="24"/>
          <w:szCs w:val="24"/>
        </w:rPr>
        <w:t>solving the optimization problem).</w:t>
      </w:r>
    </w:p>
    <w:p w14:paraId="066A5606" w14:textId="698C40F1" w:rsidR="009474F0" w:rsidRPr="00E0215F" w:rsidRDefault="009474F0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Image restoration based on patches</w:t>
      </w:r>
      <w:r w:rsidR="00C67C3D">
        <w:rPr>
          <w:rFonts w:ascii="David" w:eastAsiaTheme="minorEastAsia" w:hAnsi="David" w:cs="David"/>
          <w:sz w:val="24"/>
          <w:szCs w:val="24"/>
        </w:rPr>
        <w:t>.</w:t>
      </w:r>
    </w:p>
    <w:p w14:paraId="44A459DB" w14:textId="3AD11706" w:rsidR="00E0215F" w:rsidRPr="009A656D" w:rsidRDefault="00E0215F" w:rsidP="00E0215F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Metrics (PSNR, SSIM, others?)</w:t>
      </w:r>
    </w:p>
    <w:p w14:paraId="43F9CD31" w14:textId="1176B30E" w:rsidR="009A656D" w:rsidRPr="009474F0" w:rsidRDefault="009A656D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Main script: examples, tests</w:t>
      </w:r>
      <w:r w:rsidR="001B25AF">
        <w:rPr>
          <w:rFonts w:ascii="David" w:eastAsiaTheme="minorEastAsia" w:hAnsi="David" w:cs="David"/>
          <w:sz w:val="24"/>
          <w:szCs w:val="24"/>
        </w:rPr>
        <w:t>, histograms, graphs.</w:t>
      </w:r>
    </w:p>
    <w:p w14:paraId="40E791FE" w14:textId="2BC009F6" w:rsidR="001D63DF" w:rsidRPr="009474F0" w:rsidRDefault="001D63DF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  <w:rtl/>
        </w:rPr>
      </w:pPr>
      <w:r>
        <w:rPr>
          <w:rFonts w:ascii="David" w:eastAsiaTheme="minorEastAsia" w:hAnsi="David" w:cs="David"/>
          <w:sz w:val="24"/>
          <w:szCs w:val="24"/>
        </w:rPr>
        <w:t>Take care of RGB.</w:t>
      </w:r>
    </w:p>
    <w:sectPr w:rsidR="001D63DF" w:rsidRPr="009474F0" w:rsidSect="00540CE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6D73" w14:textId="77777777" w:rsidR="00E3655E" w:rsidRDefault="00E3655E" w:rsidP="00AE0D52">
      <w:pPr>
        <w:spacing w:after="0" w:line="240" w:lineRule="auto"/>
      </w:pPr>
      <w:r>
        <w:separator/>
      </w:r>
    </w:p>
  </w:endnote>
  <w:endnote w:type="continuationSeparator" w:id="0">
    <w:p w14:paraId="08F4274B" w14:textId="77777777" w:rsidR="00E3655E" w:rsidRDefault="00E3655E" w:rsidP="00AE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7313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1F530" w14:textId="03915966" w:rsidR="00120520" w:rsidRDefault="001205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DCBD0D" w14:textId="77777777" w:rsidR="00120520" w:rsidRDefault="00120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AE97" w14:textId="77777777" w:rsidR="00E3655E" w:rsidRDefault="00E3655E" w:rsidP="00AE0D52">
      <w:pPr>
        <w:spacing w:after="0" w:line="240" w:lineRule="auto"/>
      </w:pPr>
      <w:r>
        <w:separator/>
      </w:r>
    </w:p>
  </w:footnote>
  <w:footnote w:type="continuationSeparator" w:id="0">
    <w:p w14:paraId="12D6F81C" w14:textId="77777777" w:rsidR="00E3655E" w:rsidRDefault="00E3655E" w:rsidP="00AE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621D" w14:textId="58866AEC" w:rsidR="00120520" w:rsidRDefault="00120520" w:rsidP="00A37E49">
    <w:pPr>
      <w:pStyle w:val="Header"/>
      <w:bidi w:val="0"/>
      <w:rPr>
        <w:rFonts w:ascii="David" w:hAnsi="David" w:cs="David"/>
        <w:b/>
        <w:bCs/>
      </w:rPr>
    </w:pPr>
    <w:r>
      <w:rPr>
        <w:rFonts w:ascii="David" w:hAnsi="David" w:cs="David"/>
        <w:b/>
        <w:bCs/>
      </w:rPr>
      <w:t>Digital Signal Processing 0510-6201</w:t>
    </w:r>
    <w:r>
      <w:rPr>
        <w:rFonts w:ascii="David" w:hAnsi="David" w:cs="David"/>
        <w:b/>
        <w:bCs/>
      </w:rPr>
      <w:tab/>
    </w:r>
    <w:r>
      <w:rPr>
        <w:rFonts w:ascii="David" w:hAnsi="David" w:cs="David"/>
        <w:b/>
        <w:bCs/>
      </w:rPr>
      <w:tab/>
      <w:t xml:space="preserve">Uri Kapustin </w:t>
    </w:r>
    <w:r w:rsidRPr="00174C31">
      <w:rPr>
        <w:rFonts w:ascii="David" w:hAnsi="David" w:cs="David"/>
        <w:b/>
        <w:bCs/>
      </w:rPr>
      <w:t>317598811</w:t>
    </w:r>
  </w:p>
  <w:p w14:paraId="07F28D48" w14:textId="1B261354" w:rsidR="00120520" w:rsidRPr="00AE0D52" w:rsidRDefault="005C43F6" w:rsidP="00E80049">
    <w:pPr>
      <w:pStyle w:val="Header"/>
      <w:bidi w:val="0"/>
      <w:rPr>
        <w:rFonts w:ascii="David" w:hAnsi="David" w:cs="David"/>
        <w:b/>
        <w:bCs/>
      </w:rPr>
    </w:pPr>
    <w:r>
      <w:rPr>
        <w:rFonts w:ascii="David" w:hAnsi="David" w:cs="David"/>
        <w:b/>
        <w:bCs/>
      </w:rPr>
      <w:t>Final Project</w:t>
    </w:r>
    <w:r w:rsidR="00120520">
      <w:rPr>
        <w:rFonts w:ascii="David" w:hAnsi="David" w:cs="David"/>
        <w:b/>
        <w:bCs/>
      </w:rPr>
      <w:tab/>
    </w:r>
    <w:r w:rsidR="00120520">
      <w:rPr>
        <w:rFonts w:ascii="David" w:hAnsi="David" w:cs="David"/>
        <w:b/>
        <w:bCs/>
      </w:rPr>
      <w:tab/>
    </w:r>
    <w:r w:rsidR="00120520">
      <w:rPr>
        <w:rFonts w:ascii="David" w:hAnsi="David" w:cs="David" w:hint="cs"/>
        <w:b/>
        <w:bCs/>
      </w:rPr>
      <w:t>R</w:t>
    </w:r>
    <w:r w:rsidR="00120520">
      <w:rPr>
        <w:rFonts w:ascii="David" w:hAnsi="David" w:cs="David"/>
        <w:b/>
        <w:bCs/>
      </w:rPr>
      <w:t>oy Hachnochi 311120851</w:t>
    </w:r>
  </w:p>
  <w:p w14:paraId="6C59680C" w14:textId="7F22B295" w:rsidR="00120520" w:rsidRPr="00AE0D52" w:rsidRDefault="00120520" w:rsidP="00E80049">
    <w:pPr>
      <w:pStyle w:val="Header"/>
      <w:bidi w:val="0"/>
      <w:rPr>
        <w:rFonts w:ascii="David" w:hAnsi="David" w:cs="David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525C0"/>
    <w:multiLevelType w:val="hybridMultilevel"/>
    <w:tmpl w:val="E33ACE3C"/>
    <w:lvl w:ilvl="0" w:tplc="3468E3BA">
      <w:numFmt w:val="bullet"/>
      <w:lvlText w:val=""/>
      <w:lvlJc w:val="left"/>
      <w:pPr>
        <w:ind w:left="360" w:hanging="360"/>
      </w:pPr>
      <w:rPr>
        <w:rFonts w:ascii="Symbol" w:eastAsiaTheme="minorEastAsia" w:hAnsi="Symbol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FD7"/>
    <w:rsid w:val="00002759"/>
    <w:rsid w:val="000028D6"/>
    <w:rsid w:val="00004BA8"/>
    <w:rsid w:val="000052ED"/>
    <w:rsid w:val="000071EE"/>
    <w:rsid w:val="0001183B"/>
    <w:rsid w:val="000134DE"/>
    <w:rsid w:val="000146CC"/>
    <w:rsid w:val="000205E9"/>
    <w:rsid w:val="00020D78"/>
    <w:rsid w:val="0002199E"/>
    <w:rsid w:val="00026264"/>
    <w:rsid w:val="00027439"/>
    <w:rsid w:val="00033747"/>
    <w:rsid w:val="00034B01"/>
    <w:rsid w:val="00034F54"/>
    <w:rsid w:val="00035B54"/>
    <w:rsid w:val="00035DC7"/>
    <w:rsid w:val="000435B2"/>
    <w:rsid w:val="000435E1"/>
    <w:rsid w:val="00043848"/>
    <w:rsid w:val="00044480"/>
    <w:rsid w:val="00044E10"/>
    <w:rsid w:val="00047C65"/>
    <w:rsid w:val="00053476"/>
    <w:rsid w:val="0005675B"/>
    <w:rsid w:val="000572DC"/>
    <w:rsid w:val="0006127B"/>
    <w:rsid w:val="000623F9"/>
    <w:rsid w:val="00062C6C"/>
    <w:rsid w:val="00062FFC"/>
    <w:rsid w:val="00063077"/>
    <w:rsid w:val="00063355"/>
    <w:rsid w:val="0006342E"/>
    <w:rsid w:val="00063B14"/>
    <w:rsid w:val="00064450"/>
    <w:rsid w:val="00070C89"/>
    <w:rsid w:val="000710B5"/>
    <w:rsid w:val="00072DD1"/>
    <w:rsid w:val="00075A02"/>
    <w:rsid w:val="00075F7C"/>
    <w:rsid w:val="000806AA"/>
    <w:rsid w:val="000847B3"/>
    <w:rsid w:val="00092753"/>
    <w:rsid w:val="00095791"/>
    <w:rsid w:val="0009606A"/>
    <w:rsid w:val="000977AA"/>
    <w:rsid w:val="000A0579"/>
    <w:rsid w:val="000A1BA1"/>
    <w:rsid w:val="000A1C53"/>
    <w:rsid w:val="000A5E75"/>
    <w:rsid w:val="000A64ED"/>
    <w:rsid w:val="000A6F3D"/>
    <w:rsid w:val="000A70FD"/>
    <w:rsid w:val="000A7F0C"/>
    <w:rsid w:val="000B029C"/>
    <w:rsid w:val="000B0474"/>
    <w:rsid w:val="000B1A76"/>
    <w:rsid w:val="000B5707"/>
    <w:rsid w:val="000B5FD0"/>
    <w:rsid w:val="000C153F"/>
    <w:rsid w:val="000C33B7"/>
    <w:rsid w:val="000C3481"/>
    <w:rsid w:val="000C48DF"/>
    <w:rsid w:val="000C583D"/>
    <w:rsid w:val="000C5C54"/>
    <w:rsid w:val="000C6471"/>
    <w:rsid w:val="000C7DA0"/>
    <w:rsid w:val="000D18D1"/>
    <w:rsid w:val="000D3ECB"/>
    <w:rsid w:val="000D6E4E"/>
    <w:rsid w:val="000E0EB6"/>
    <w:rsid w:val="000E13B9"/>
    <w:rsid w:val="000E194D"/>
    <w:rsid w:val="000E242D"/>
    <w:rsid w:val="000E3E0A"/>
    <w:rsid w:val="000E5D31"/>
    <w:rsid w:val="000E771F"/>
    <w:rsid w:val="000F03FF"/>
    <w:rsid w:val="000F1E42"/>
    <w:rsid w:val="000F39DD"/>
    <w:rsid w:val="000F3DC1"/>
    <w:rsid w:val="000F5B46"/>
    <w:rsid w:val="00103AE1"/>
    <w:rsid w:val="00104C6B"/>
    <w:rsid w:val="00106DD8"/>
    <w:rsid w:val="0010789A"/>
    <w:rsid w:val="00115181"/>
    <w:rsid w:val="001172F7"/>
    <w:rsid w:val="00117CDF"/>
    <w:rsid w:val="00120520"/>
    <w:rsid w:val="00121ACF"/>
    <w:rsid w:val="00121E2F"/>
    <w:rsid w:val="00122A3C"/>
    <w:rsid w:val="00123952"/>
    <w:rsid w:val="00125F7B"/>
    <w:rsid w:val="0012683A"/>
    <w:rsid w:val="00127B7F"/>
    <w:rsid w:val="00130FE1"/>
    <w:rsid w:val="001403A4"/>
    <w:rsid w:val="00140F24"/>
    <w:rsid w:val="00141DCB"/>
    <w:rsid w:val="00146984"/>
    <w:rsid w:val="00146E50"/>
    <w:rsid w:val="00150162"/>
    <w:rsid w:val="00155857"/>
    <w:rsid w:val="00165BD3"/>
    <w:rsid w:val="00165E9C"/>
    <w:rsid w:val="00166AE6"/>
    <w:rsid w:val="001700A8"/>
    <w:rsid w:val="001719CB"/>
    <w:rsid w:val="00171F41"/>
    <w:rsid w:val="00173C12"/>
    <w:rsid w:val="00174C31"/>
    <w:rsid w:val="0017669B"/>
    <w:rsid w:val="00180845"/>
    <w:rsid w:val="00183FB9"/>
    <w:rsid w:val="00184357"/>
    <w:rsid w:val="001855AC"/>
    <w:rsid w:val="00185EFF"/>
    <w:rsid w:val="0018659E"/>
    <w:rsid w:val="00187996"/>
    <w:rsid w:val="0018799D"/>
    <w:rsid w:val="00192601"/>
    <w:rsid w:val="00192E78"/>
    <w:rsid w:val="00194DE5"/>
    <w:rsid w:val="0019567A"/>
    <w:rsid w:val="00195DC8"/>
    <w:rsid w:val="001A0974"/>
    <w:rsid w:val="001A32A4"/>
    <w:rsid w:val="001A676F"/>
    <w:rsid w:val="001A6E6F"/>
    <w:rsid w:val="001A7595"/>
    <w:rsid w:val="001B1CCA"/>
    <w:rsid w:val="001B25AF"/>
    <w:rsid w:val="001B27CC"/>
    <w:rsid w:val="001B3FBF"/>
    <w:rsid w:val="001B446F"/>
    <w:rsid w:val="001B730F"/>
    <w:rsid w:val="001B796C"/>
    <w:rsid w:val="001C0FDD"/>
    <w:rsid w:val="001C1F0B"/>
    <w:rsid w:val="001C24AF"/>
    <w:rsid w:val="001C3DA1"/>
    <w:rsid w:val="001C76C3"/>
    <w:rsid w:val="001C7DEA"/>
    <w:rsid w:val="001D1306"/>
    <w:rsid w:val="001D2F80"/>
    <w:rsid w:val="001D48D3"/>
    <w:rsid w:val="001D63DF"/>
    <w:rsid w:val="001D77AC"/>
    <w:rsid w:val="001E06BE"/>
    <w:rsid w:val="001E0E63"/>
    <w:rsid w:val="001E1016"/>
    <w:rsid w:val="001E4E9A"/>
    <w:rsid w:val="001F2FE4"/>
    <w:rsid w:val="00202101"/>
    <w:rsid w:val="002041C1"/>
    <w:rsid w:val="002051C2"/>
    <w:rsid w:val="00206927"/>
    <w:rsid w:val="00210CC8"/>
    <w:rsid w:val="00211046"/>
    <w:rsid w:val="00211C3D"/>
    <w:rsid w:val="0021280D"/>
    <w:rsid w:val="002140A1"/>
    <w:rsid w:val="00217254"/>
    <w:rsid w:val="00221468"/>
    <w:rsid w:val="00221561"/>
    <w:rsid w:val="00221996"/>
    <w:rsid w:val="002224D7"/>
    <w:rsid w:val="00224397"/>
    <w:rsid w:val="0022489D"/>
    <w:rsid w:val="00225054"/>
    <w:rsid w:val="00232436"/>
    <w:rsid w:val="00234300"/>
    <w:rsid w:val="00240719"/>
    <w:rsid w:val="00241BD6"/>
    <w:rsid w:val="0024205C"/>
    <w:rsid w:val="002432CB"/>
    <w:rsid w:val="002433F6"/>
    <w:rsid w:val="00245EEC"/>
    <w:rsid w:val="00247087"/>
    <w:rsid w:val="00247162"/>
    <w:rsid w:val="00252DE7"/>
    <w:rsid w:val="0025321C"/>
    <w:rsid w:val="002532AD"/>
    <w:rsid w:val="00254E32"/>
    <w:rsid w:val="00256764"/>
    <w:rsid w:val="00260229"/>
    <w:rsid w:val="0026478A"/>
    <w:rsid w:val="0027270C"/>
    <w:rsid w:val="00275418"/>
    <w:rsid w:val="0027621A"/>
    <w:rsid w:val="00276D06"/>
    <w:rsid w:val="00277902"/>
    <w:rsid w:val="00280C6F"/>
    <w:rsid w:val="0028579E"/>
    <w:rsid w:val="00287997"/>
    <w:rsid w:val="00287F0A"/>
    <w:rsid w:val="002905A7"/>
    <w:rsid w:val="002929E1"/>
    <w:rsid w:val="0029520D"/>
    <w:rsid w:val="002953A9"/>
    <w:rsid w:val="0029664D"/>
    <w:rsid w:val="00296AA8"/>
    <w:rsid w:val="00297784"/>
    <w:rsid w:val="002977A5"/>
    <w:rsid w:val="002978BE"/>
    <w:rsid w:val="00297ABF"/>
    <w:rsid w:val="002A0081"/>
    <w:rsid w:val="002A119D"/>
    <w:rsid w:val="002A24E5"/>
    <w:rsid w:val="002B1BDC"/>
    <w:rsid w:val="002B667C"/>
    <w:rsid w:val="002B7991"/>
    <w:rsid w:val="002C7854"/>
    <w:rsid w:val="002C7E0D"/>
    <w:rsid w:val="002C7E17"/>
    <w:rsid w:val="002D068B"/>
    <w:rsid w:val="002D2795"/>
    <w:rsid w:val="002D44D5"/>
    <w:rsid w:val="002D5A98"/>
    <w:rsid w:val="002D5B41"/>
    <w:rsid w:val="002D732D"/>
    <w:rsid w:val="002D7E84"/>
    <w:rsid w:val="002E072A"/>
    <w:rsid w:val="002E2609"/>
    <w:rsid w:val="002E288B"/>
    <w:rsid w:val="002E294A"/>
    <w:rsid w:val="002E3084"/>
    <w:rsid w:val="002E330A"/>
    <w:rsid w:val="002E64C0"/>
    <w:rsid w:val="002F3000"/>
    <w:rsid w:val="002F49E2"/>
    <w:rsid w:val="002F4D9E"/>
    <w:rsid w:val="002F5280"/>
    <w:rsid w:val="002F5323"/>
    <w:rsid w:val="003006BA"/>
    <w:rsid w:val="00300B97"/>
    <w:rsid w:val="0030136E"/>
    <w:rsid w:val="0030173E"/>
    <w:rsid w:val="003024A2"/>
    <w:rsid w:val="00303146"/>
    <w:rsid w:val="003102B9"/>
    <w:rsid w:val="00310877"/>
    <w:rsid w:val="00310F08"/>
    <w:rsid w:val="0031109F"/>
    <w:rsid w:val="003131B6"/>
    <w:rsid w:val="0032064A"/>
    <w:rsid w:val="0032285C"/>
    <w:rsid w:val="00325155"/>
    <w:rsid w:val="003265AD"/>
    <w:rsid w:val="0032698A"/>
    <w:rsid w:val="00330DBE"/>
    <w:rsid w:val="00334C3C"/>
    <w:rsid w:val="003353B3"/>
    <w:rsid w:val="00340C07"/>
    <w:rsid w:val="00341413"/>
    <w:rsid w:val="003416B6"/>
    <w:rsid w:val="003427C1"/>
    <w:rsid w:val="00343C64"/>
    <w:rsid w:val="003459CC"/>
    <w:rsid w:val="003462DB"/>
    <w:rsid w:val="00346F1E"/>
    <w:rsid w:val="0034788F"/>
    <w:rsid w:val="00347BB1"/>
    <w:rsid w:val="00351898"/>
    <w:rsid w:val="00351DA2"/>
    <w:rsid w:val="00353AA9"/>
    <w:rsid w:val="0035441A"/>
    <w:rsid w:val="00354F2E"/>
    <w:rsid w:val="00354F53"/>
    <w:rsid w:val="00355B72"/>
    <w:rsid w:val="00360A77"/>
    <w:rsid w:val="00361D85"/>
    <w:rsid w:val="00362B61"/>
    <w:rsid w:val="00363030"/>
    <w:rsid w:val="003634D4"/>
    <w:rsid w:val="003704DD"/>
    <w:rsid w:val="00375BCA"/>
    <w:rsid w:val="0037683F"/>
    <w:rsid w:val="00376FA6"/>
    <w:rsid w:val="0038293B"/>
    <w:rsid w:val="003829B2"/>
    <w:rsid w:val="00385AC5"/>
    <w:rsid w:val="00385F17"/>
    <w:rsid w:val="00387059"/>
    <w:rsid w:val="003871DF"/>
    <w:rsid w:val="00387ACA"/>
    <w:rsid w:val="00387B10"/>
    <w:rsid w:val="00393990"/>
    <w:rsid w:val="00396A45"/>
    <w:rsid w:val="003A0004"/>
    <w:rsid w:val="003A1721"/>
    <w:rsid w:val="003A2F51"/>
    <w:rsid w:val="003A4377"/>
    <w:rsid w:val="003A51F9"/>
    <w:rsid w:val="003A5E55"/>
    <w:rsid w:val="003B00C2"/>
    <w:rsid w:val="003B1668"/>
    <w:rsid w:val="003B3891"/>
    <w:rsid w:val="003B3AD7"/>
    <w:rsid w:val="003B4001"/>
    <w:rsid w:val="003B576B"/>
    <w:rsid w:val="003B7E55"/>
    <w:rsid w:val="003C162A"/>
    <w:rsid w:val="003C1B03"/>
    <w:rsid w:val="003C1B3F"/>
    <w:rsid w:val="003C1DC8"/>
    <w:rsid w:val="003C28C3"/>
    <w:rsid w:val="003C33AF"/>
    <w:rsid w:val="003C6CE9"/>
    <w:rsid w:val="003C73EC"/>
    <w:rsid w:val="003D3422"/>
    <w:rsid w:val="003D514F"/>
    <w:rsid w:val="003D6240"/>
    <w:rsid w:val="003E4A49"/>
    <w:rsid w:val="003E5B9C"/>
    <w:rsid w:val="003E724C"/>
    <w:rsid w:val="003E7FED"/>
    <w:rsid w:val="003F0CE1"/>
    <w:rsid w:val="003F4207"/>
    <w:rsid w:val="003F4E34"/>
    <w:rsid w:val="003F6D3C"/>
    <w:rsid w:val="003F6D9E"/>
    <w:rsid w:val="003F73FB"/>
    <w:rsid w:val="003F78B3"/>
    <w:rsid w:val="00400EC8"/>
    <w:rsid w:val="0040279B"/>
    <w:rsid w:val="0040424B"/>
    <w:rsid w:val="00405B4C"/>
    <w:rsid w:val="00406AFB"/>
    <w:rsid w:val="0041081D"/>
    <w:rsid w:val="00410941"/>
    <w:rsid w:val="004112A1"/>
    <w:rsid w:val="0041197E"/>
    <w:rsid w:val="00411FA8"/>
    <w:rsid w:val="0041229C"/>
    <w:rsid w:val="00412CBA"/>
    <w:rsid w:val="00412E4F"/>
    <w:rsid w:val="00414F05"/>
    <w:rsid w:val="00417DB8"/>
    <w:rsid w:val="00421A89"/>
    <w:rsid w:val="00422007"/>
    <w:rsid w:val="00424833"/>
    <w:rsid w:val="00426917"/>
    <w:rsid w:val="00426DE3"/>
    <w:rsid w:val="004273BF"/>
    <w:rsid w:val="00427433"/>
    <w:rsid w:val="00430352"/>
    <w:rsid w:val="004307D2"/>
    <w:rsid w:val="00431965"/>
    <w:rsid w:val="00441363"/>
    <w:rsid w:val="0044359A"/>
    <w:rsid w:val="00450138"/>
    <w:rsid w:val="00450AD8"/>
    <w:rsid w:val="00452481"/>
    <w:rsid w:val="00455064"/>
    <w:rsid w:val="00455229"/>
    <w:rsid w:val="0045535B"/>
    <w:rsid w:val="004559B2"/>
    <w:rsid w:val="00455B87"/>
    <w:rsid w:val="00455CF6"/>
    <w:rsid w:val="004569A5"/>
    <w:rsid w:val="00457AEB"/>
    <w:rsid w:val="004610CD"/>
    <w:rsid w:val="0046112D"/>
    <w:rsid w:val="004615EA"/>
    <w:rsid w:val="00464D0F"/>
    <w:rsid w:val="00465521"/>
    <w:rsid w:val="00471881"/>
    <w:rsid w:val="00471B8B"/>
    <w:rsid w:val="004733ED"/>
    <w:rsid w:val="00480F3C"/>
    <w:rsid w:val="004826AC"/>
    <w:rsid w:val="00482C62"/>
    <w:rsid w:val="00482EB8"/>
    <w:rsid w:val="0048353A"/>
    <w:rsid w:val="00483C7E"/>
    <w:rsid w:val="00483D51"/>
    <w:rsid w:val="004844AF"/>
    <w:rsid w:val="0048498A"/>
    <w:rsid w:val="0048619E"/>
    <w:rsid w:val="00490257"/>
    <w:rsid w:val="00491EEF"/>
    <w:rsid w:val="00492FF2"/>
    <w:rsid w:val="00496C32"/>
    <w:rsid w:val="004A2931"/>
    <w:rsid w:val="004A296C"/>
    <w:rsid w:val="004A36A0"/>
    <w:rsid w:val="004A37FE"/>
    <w:rsid w:val="004A4B91"/>
    <w:rsid w:val="004B213F"/>
    <w:rsid w:val="004B21F6"/>
    <w:rsid w:val="004B303E"/>
    <w:rsid w:val="004B31CD"/>
    <w:rsid w:val="004B475F"/>
    <w:rsid w:val="004C0638"/>
    <w:rsid w:val="004C18BC"/>
    <w:rsid w:val="004C2E49"/>
    <w:rsid w:val="004C4876"/>
    <w:rsid w:val="004C6779"/>
    <w:rsid w:val="004C7EDD"/>
    <w:rsid w:val="004D33E3"/>
    <w:rsid w:val="004D495D"/>
    <w:rsid w:val="004D5FC7"/>
    <w:rsid w:val="004E1D7F"/>
    <w:rsid w:val="004E30B6"/>
    <w:rsid w:val="004E3DF4"/>
    <w:rsid w:val="004E7F93"/>
    <w:rsid w:val="004F11FA"/>
    <w:rsid w:val="004F1F77"/>
    <w:rsid w:val="004F20E7"/>
    <w:rsid w:val="004F246C"/>
    <w:rsid w:val="004F34F8"/>
    <w:rsid w:val="004F354E"/>
    <w:rsid w:val="004F48B9"/>
    <w:rsid w:val="004F4C41"/>
    <w:rsid w:val="004F53FA"/>
    <w:rsid w:val="004F5767"/>
    <w:rsid w:val="00500797"/>
    <w:rsid w:val="00501410"/>
    <w:rsid w:val="00510B67"/>
    <w:rsid w:val="00512108"/>
    <w:rsid w:val="00512ED3"/>
    <w:rsid w:val="00514F15"/>
    <w:rsid w:val="0051582C"/>
    <w:rsid w:val="00515FE8"/>
    <w:rsid w:val="0052237F"/>
    <w:rsid w:val="0052357F"/>
    <w:rsid w:val="00527751"/>
    <w:rsid w:val="0052792F"/>
    <w:rsid w:val="00527FC4"/>
    <w:rsid w:val="00533ECF"/>
    <w:rsid w:val="00534977"/>
    <w:rsid w:val="00535059"/>
    <w:rsid w:val="005354DE"/>
    <w:rsid w:val="005371C0"/>
    <w:rsid w:val="00540CE4"/>
    <w:rsid w:val="00541096"/>
    <w:rsid w:val="0054266E"/>
    <w:rsid w:val="005429A0"/>
    <w:rsid w:val="005448FE"/>
    <w:rsid w:val="00550702"/>
    <w:rsid w:val="00553823"/>
    <w:rsid w:val="005556F5"/>
    <w:rsid w:val="00557440"/>
    <w:rsid w:val="00561B7F"/>
    <w:rsid w:val="00561E5D"/>
    <w:rsid w:val="00562FE0"/>
    <w:rsid w:val="00564C73"/>
    <w:rsid w:val="00566921"/>
    <w:rsid w:val="0056697C"/>
    <w:rsid w:val="005703EB"/>
    <w:rsid w:val="005710B4"/>
    <w:rsid w:val="005728C5"/>
    <w:rsid w:val="00572E73"/>
    <w:rsid w:val="005770B1"/>
    <w:rsid w:val="00577593"/>
    <w:rsid w:val="00577755"/>
    <w:rsid w:val="0058046D"/>
    <w:rsid w:val="00580ABB"/>
    <w:rsid w:val="00583A0B"/>
    <w:rsid w:val="005875E3"/>
    <w:rsid w:val="0059123F"/>
    <w:rsid w:val="005919C9"/>
    <w:rsid w:val="00592341"/>
    <w:rsid w:val="005942B2"/>
    <w:rsid w:val="005944EE"/>
    <w:rsid w:val="00596518"/>
    <w:rsid w:val="0059703C"/>
    <w:rsid w:val="00597F3B"/>
    <w:rsid w:val="005A34DC"/>
    <w:rsid w:val="005A557F"/>
    <w:rsid w:val="005A68C6"/>
    <w:rsid w:val="005A6DC1"/>
    <w:rsid w:val="005A6F86"/>
    <w:rsid w:val="005B25CD"/>
    <w:rsid w:val="005B2CA5"/>
    <w:rsid w:val="005C0870"/>
    <w:rsid w:val="005C1562"/>
    <w:rsid w:val="005C3830"/>
    <w:rsid w:val="005C43F6"/>
    <w:rsid w:val="005C45EF"/>
    <w:rsid w:val="005C79F1"/>
    <w:rsid w:val="005D00CA"/>
    <w:rsid w:val="005D0805"/>
    <w:rsid w:val="005D38E1"/>
    <w:rsid w:val="005E1DDD"/>
    <w:rsid w:val="005E2D8B"/>
    <w:rsid w:val="005E4144"/>
    <w:rsid w:val="005E6119"/>
    <w:rsid w:val="005E6311"/>
    <w:rsid w:val="005F08EC"/>
    <w:rsid w:val="005F0A04"/>
    <w:rsid w:val="005F1C80"/>
    <w:rsid w:val="005F5460"/>
    <w:rsid w:val="005F69FC"/>
    <w:rsid w:val="00605DE0"/>
    <w:rsid w:val="00612282"/>
    <w:rsid w:val="00612A85"/>
    <w:rsid w:val="006155BC"/>
    <w:rsid w:val="00615BA2"/>
    <w:rsid w:val="006204AC"/>
    <w:rsid w:val="00622620"/>
    <w:rsid w:val="006226A4"/>
    <w:rsid w:val="00625121"/>
    <w:rsid w:val="0062724D"/>
    <w:rsid w:val="006278D6"/>
    <w:rsid w:val="00630874"/>
    <w:rsid w:val="0063128F"/>
    <w:rsid w:val="0063294C"/>
    <w:rsid w:val="00633723"/>
    <w:rsid w:val="006339EE"/>
    <w:rsid w:val="006348BE"/>
    <w:rsid w:val="00637281"/>
    <w:rsid w:val="00637D6C"/>
    <w:rsid w:val="00637D77"/>
    <w:rsid w:val="006410FC"/>
    <w:rsid w:val="00642CF0"/>
    <w:rsid w:val="00643C96"/>
    <w:rsid w:val="006441AF"/>
    <w:rsid w:val="0064475D"/>
    <w:rsid w:val="0064491D"/>
    <w:rsid w:val="00647EEC"/>
    <w:rsid w:val="00650300"/>
    <w:rsid w:val="00651A69"/>
    <w:rsid w:val="00660245"/>
    <w:rsid w:val="0066678F"/>
    <w:rsid w:val="006727CD"/>
    <w:rsid w:val="00673DF3"/>
    <w:rsid w:val="006745FA"/>
    <w:rsid w:val="00674AF6"/>
    <w:rsid w:val="00682013"/>
    <w:rsid w:val="00682F87"/>
    <w:rsid w:val="0068453C"/>
    <w:rsid w:val="00684721"/>
    <w:rsid w:val="006850E8"/>
    <w:rsid w:val="00686E0C"/>
    <w:rsid w:val="006905DD"/>
    <w:rsid w:val="00691E6F"/>
    <w:rsid w:val="00692CDF"/>
    <w:rsid w:val="00694C70"/>
    <w:rsid w:val="00696BB7"/>
    <w:rsid w:val="006A1DA0"/>
    <w:rsid w:val="006A20F0"/>
    <w:rsid w:val="006A5CEE"/>
    <w:rsid w:val="006A65D5"/>
    <w:rsid w:val="006B277C"/>
    <w:rsid w:val="006B3908"/>
    <w:rsid w:val="006B3D6C"/>
    <w:rsid w:val="006B3EF4"/>
    <w:rsid w:val="006B5988"/>
    <w:rsid w:val="006C1E03"/>
    <w:rsid w:val="006C283B"/>
    <w:rsid w:val="006C309B"/>
    <w:rsid w:val="006C4653"/>
    <w:rsid w:val="006C546B"/>
    <w:rsid w:val="006C582A"/>
    <w:rsid w:val="006C5BBE"/>
    <w:rsid w:val="006D0CA6"/>
    <w:rsid w:val="006D16A1"/>
    <w:rsid w:val="006D23D5"/>
    <w:rsid w:val="006D2EF7"/>
    <w:rsid w:val="006D6717"/>
    <w:rsid w:val="006D6CBE"/>
    <w:rsid w:val="006E0EC6"/>
    <w:rsid w:val="006E302F"/>
    <w:rsid w:val="006E7310"/>
    <w:rsid w:val="006E7435"/>
    <w:rsid w:val="006F0B2E"/>
    <w:rsid w:val="006F376A"/>
    <w:rsid w:val="006F5D4B"/>
    <w:rsid w:val="006F756E"/>
    <w:rsid w:val="00702AB4"/>
    <w:rsid w:val="00703254"/>
    <w:rsid w:val="0070360C"/>
    <w:rsid w:val="007047F3"/>
    <w:rsid w:val="0070582F"/>
    <w:rsid w:val="007061A1"/>
    <w:rsid w:val="00707046"/>
    <w:rsid w:val="00710394"/>
    <w:rsid w:val="007148CC"/>
    <w:rsid w:val="00716D7E"/>
    <w:rsid w:val="007201A1"/>
    <w:rsid w:val="00721E12"/>
    <w:rsid w:val="00721FA6"/>
    <w:rsid w:val="0072379D"/>
    <w:rsid w:val="00730990"/>
    <w:rsid w:val="00732FF7"/>
    <w:rsid w:val="00736812"/>
    <w:rsid w:val="007375B7"/>
    <w:rsid w:val="00742904"/>
    <w:rsid w:val="0074298E"/>
    <w:rsid w:val="0074302A"/>
    <w:rsid w:val="00744B96"/>
    <w:rsid w:val="0074680A"/>
    <w:rsid w:val="00750283"/>
    <w:rsid w:val="007513FE"/>
    <w:rsid w:val="00751683"/>
    <w:rsid w:val="00751A7F"/>
    <w:rsid w:val="00760603"/>
    <w:rsid w:val="00760FD0"/>
    <w:rsid w:val="00760FD4"/>
    <w:rsid w:val="00761AF9"/>
    <w:rsid w:val="00764757"/>
    <w:rsid w:val="00766338"/>
    <w:rsid w:val="00766AB0"/>
    <w:rsid w:val="00766D0C"/>
    <w:rsid w:val="0076707C"/>
    <w:rsid w:val="00770B39"/>
    <w:rsid w:val="00771DE7"/>
    <w:rsid w:val="007751DE"/>
    <w:rsid w:val="007756F0"/>
    <w:rsid w:val="00775BE7"/>
    <w:rsid w:val="007806C5"/>
    <w:rsid w:val="00782AD4"/>
    <w:rsid w:val="00782CD0"/>
    <w:rsid w:val="00786EA1"/>
    <w:rsid w:val="00787088"/>
    <w:rsid w:val="00791A8B"/>
    <w:rsid w:val="00791CA6"/>
    <w:rsid w:val="00794DA4"/>
    <w:rsid w:val="00794E8C"/>
    <w:rsid w:val="0079648A"/>
    <w:rsid w:val="00797F9D"/>
    <w:rsid w:val="007A02D5"/>
    <w:rsid w:val="007A2669"/>
    <w:rsid w:val="007A4CF7"/>
    <w:rsid w:val="007A6495"/>
    <w:rsid w:val="007A75B3"/>
    <w:rsid w:val="007A7EE4"/>
    <w:rsid w:val="007B1DD2"/>
    <w:rsid w:val="007B3D9E"/>
    <w:rsid w:val="007B43D2"/>
    <w:rsid w:val="007B4489"/>
    <w:rsid w:val="007C0AEF"/>
    <w:rsid w:val="007C55FA"/>
    <w:rsid w:val="007C62F6"/>
    <w:rsid w:val="007D0321"/>
    <w:rsid w:val="007D2633"/>
    <w:rsid w:val="007D4BA3"/>
    <w:rsid w:val="007D609C"/>
    <w:rsid w:val="007D70CF"/>
    <w:rsid w:val="007D7C3A"/>
    <w:rsid w:val="007D7DD7"/>
    <w:rsid w:val="007D7E09"/>
    <w:rsid w:val="007E16E0"/>
    <w:rsid w:val="007F15EE"/>
    <w:rsid w:val="007F2AFF"/>
    <w:rsid w:val="007F6346"/>
    <w:rsid w:val="007F7CB2"/>
    <w:rsid w:val="008006A9"/>
    <w:rsid w:val="00800A82"/>
    <w:rsid w:val="008137C1"/>
    <w:rsid w:val="00815461"/>
    <w:rsid w:val="008201C1"/>
    <w:rsid w:val="00820985"/>
    <w:rsid w:val="00820E6A"/>
    <w:rsid w:val="00821494"/>
    <w:rsid w:val="0082250E"/>
    <w:rsid w:val="00823555"/>
    <w:rsid w:val="00824636"/>
    <w:rsid w:val="00827F38"/>
    <w:rsid w:val="0083057F"/>
    <w:rsid w:val="00831E5C"/>
    <w:rsid w:val="0083729A"/>
    <w:rsid w:val="00842572"/>
    <w:rsid w:val="008445DD"/>
    <w:rsid w:val="00846AD0"/>
    <w:rsid w:val="00846D8B"/>
    <w:rsid w:val="00846DAE"/>
    <w:rsid w:val="00847C87"/>
    <w:rsid w:val="00850F30"/>
    <w:rsid w:val="008510E1"/>
    <w:rsid w:val="00851EDA"/>
    <w:rsid w:val="00870193"/>
    <w:rsid w:val="00872429"/>
    <w:rsid w:val="0087252F"/>
    <w:rsid w:val="0087278B"/>
    <w:rsid w:val="00873272"/>
    <w:rsid w:val="008754C5"/>
    <w:rsid w:val="00875817"/>
    <w:rsid w:val="0087648F"/>
    <w:rsid w:val="00876AAD"/>
    <w:rsid w:val="00881EF6"/>
    <w:rsid w:val="00882866"/>
    <w:rsid w:val="00887700"/>
    <w:rsid w:val="00887701"/>
    <w:rsid w:val="0088798F"/>
    <w:rsid w:val="00887DE1"/>
    <w:rsid w:val="00894B0C"/>
    <w:rsid w:val="008958D5"/>
    <w:rsid w:val="0089733D"/>
    <w:rsid w:val="008A0821"/>
    <w:rsid w:val="008A1367"/>
    <w:rsid w:val="008A4738"/>
    <w:rsid w:val="008A7B29"/>
    <w:rsid w:val="008B1DE7"/>
    <w:rsid w:val="008B2823"/>
    <w:rsid w:val="008B2FE0"/>
    <w:rsid w:val="008B3CA0"/>
    <w:rsid w:val="008B5287"/>
    <w:rsid w:val="008B5522"/>
    <w:rsid w:val="008C24F4"/>
    <w:rsid w:val="008C263F"/>
    <w:rsid w:val="008C37F3"/>
    <w:rsid w:val="008C38FA"/>
    <w:rsid w:val="008C4C99"/>
    <w:rsid w:val="008C77BB"/>
    <w:rsid w:val="008D0222"/>
    <w:rsid w:val="008D233E"/>
    <w:rsid w:val="008D370E"/>
    <w:rsid w:val="008D758D"/>
    <w:rsid w:val="008E0C06"/>
    <w:rsid w:val="008E23FE"/>
    <w:rsid w:val="008E28A3"/>
    <w:rsid w:val="008E3333"/>
    <w:rsid w:val="008E3BD3"/>
    <w:rsid w:val="008E42B7"/>
    <w:rsid w:val="008E44DF"/>
    <w:rsid w:val="008E4EE4"/>
    <w:rsid w:val="008E5CC9"/>
    <w:rsid w:val="008F04DA"/>
    <w:rsid w:val="008F2352"/>
    <w:rsid w:val="008F254C"/>
    <w:rsid w:val="008F3F35"/>
    <w:rsid w:val="008F6D7C"/>
    <w:rsid w:val="00900A88"/>
    <w:rsid w:val="009065D7"/>
    <w:rsid w:val="00913669"/>
    <w:rsid w:val="00914D7C"/>
    <w:rsid w:val="00917A6D"/>
    <w:rsid w:val="009204CD"/>
    <w:rsid w:val="00923E05"/>
    <w:rsid w:val="00924AE5"/>
    <w:rsid w:val="0092670A"/>
    <w:rsid w:val="0093122C"/>
    <w:rsid w:val="00933906"/>
    <w:rsid w:val="00933DDD"/>
    <w:rsid w:val="0093501E"/>
    <w:rsid w:val="00935917"/>
    <w:rsid w:val="00937EBA"/>
    <w:rsid w:val="00941AC3"/>
    <w:rsid w:val="009444D9"/>
    <w:rsid w:val="009474F0"/>
    <w:rsid w:val="00950819"/>
    <w:rsid w:val="00955DD1"/>
    <w:rsid w:val="00961099"/>
    <w:rsid w:val="00962F88"/>
    <w:rsid w:val="0096540A"/>
    <w:rsid w:val="00972F54"/>
    <w:rsid w:val="009731B3"/>
    <w:rsid w:val="00974A3E"/>
    <w:rsid w:val="009764C1"/>
    <w:rsid w:val="0097656F"/>
    <w:rsid w:val="00977731"/>
    <w:rsid w:val="00981CE3"/>
    <w:rsid w:val="00982940"/>
    <w:rsid w:val="00982C35"/>
    <w:rsid w:val="00986FE6"/>
    <w:rsid w:val="00987B81"/>
    <w:rsid w:val="00990003"/>
    <w:rsid w:val="0099004E"/>
    <w:rsid w:val="009928B3"/>
    <w:rsid w:val="00992DC0"/>
    <w:rsid w:val="00995A56"/>
    <w:rsid w:val="009A070D"/>
    <w:rsid w:val="009A0FEF"/>
    <w:rsid w:val="009A1FDD"/>
    <w:rsid w:val="009A2684"/>
    <w:rsid w:val="009A3313"/>
    <w:rsid w:val="009A520B"/>
    <w:rsid w:val="009A656D"/>
    <w:rsid w:val="009B29F0"/>
    <w:rsid w:val="009B2D67"/>
    <w:rsid w:val="009B4CB2"/>
    <w:rsid w:val="009B59DD"/>
    <w:rsid w:val="009C4A65"/>
    <w:rsid w:val="009C6A12"/>
    <w:rsid w:val="009D7363"/>
    <w:rsid w:val="009D7765"/>
    <w:rsid w:val="009E7F3D"/>
    <w:rsid w:val="009F0AEE"/>
    <w:rsid w:val="009F0CE0"/>
    <w:rsid w:val="009F1A15"/>
    <w:rsid w:val="009F1A58"/>
    <w:rsid w:val="009F6B03"/>
    <w:rsid w:val="00A00DFA"/>
    <w:rsid w:val="00A0203D"/>
    <w:rsid w:val="00A02F8C"/>
    <w:rsid w:val="00A04425"/>
    <w:rsid w:val="00A06BD6"/>
    <w:rsid w:val="00A07040"/>
    <w:rsid w:val="00A07ACD"/>
    <w:rsid w:val="00A10F83"/>
    <w:rsid w:val="00A1101A"/>
    <w:rsid w:val="00A13B6A"/>
    <w:rsid w:val="00A15ABD"/>
    <w:rsid w:val="00A2065D"/>
    <w:rsid w:val="00A212A0"/>
    <w:rsid w:val="00A27296"/>
    <w:rsid w:val="00A27D99"/>
    <w:rsid w:val="00A32C61"/>
    <w:rsid w:val="00A35881"/>
    <w:rsid w:val="00A3675B"/>
    <w:rsid w:val="00A37D1C"/>
    <w:rsid w:val="00A37E49"/>
    <w:rsid w:val="00A37E97"/>
    <w:rsid w:val="00A4057B"/>
    <w:rsid w:val="00A406EA"/>
    <w:rsid w:val="00A41CE4"/>
    <w:rsid w:val="00A45B1E"/>
    <w:rsid w:val="00A4772A"/>
    <w:rsid w:val="00A511C4"/>
    <w:rsid w:val="00A51F2F"/>
    <w:rsid w:val="00A52ECB"/>
    <w:rsid w:val="00A52FED"/>
    <w:rsid w:val="00A53242"/>
    <w:rsid w:val="00A53537"/>
    <w:rsid w:val="00A545C1"/>
    <w:rsid w:val="00A54F8E"/>
    <w:rsid w:val="00A570E0"/>
    <w:rsid w:val="00A640D8"/>
    <w:rsid w:val="00A719CB"/>
    <w:rsid w:val="00A7208A"/>
    <w:rsid w:val="00A744FB"/>
    <w:rsid w:val="00A7469A"/>
    <w:rsid w:val="00A77DCA"/>
    <w:rsid w:val="00A81EEC"/>
    <w:rsid w:val="00A83A69"/>
    <w:rsid w:val="00A84A81"/>
    <w:rsid w:val="00A84D76"/>
    <w:rsid w:val="00A8518D"/>
    <w:rsid w:val="00A90DDF"/>
    <w:rsid w:val="00A93E38"/>
    <w:rsid w:val="00A94827"/>
    <w:rsid w:val="00A954D6"/>
    <w:rsid w:val="00AA12E6"/>
    <w:rsid w:val="00AA1600"/>
    <w:rsid w:val="00AA52AA"/>
    <w:rsid w:val="00AB2335"/>
    <w:rsid w:val="00AB4A75"/>
    <w:rsid w:val="00AB7D87"/>
    <w:rsid w:val="00AC0917"/>
    <w:rsid w:val="00AC2E34"/>
    <w:rsid w:val="00AC5B4D"/>
    <w:rsid w:val="00AC73AA"/>
    <w:rsid w:val="00AC74E0"/>
    <w:rsid w:val="00AC7F0D"/>
    <w:rsid w:val="00AD0657"/>
    <w:rsid w:val="00AD2DF2"/>
    <w:rsid w:val="00AD637D"/>
    <w:rsid w:val="00AD6548"/>
    <w:rsid w:val="00AD78D3"/>
    <w:rsid w:val="00AE0D52"/>
    <w:rsid w:val="00AE76F1"/>
    <w:rsid w:val="00AE7C1C"/>
    <w:rsid w:val="00AF0AB8"/>
    <w:rsid w:val="00AF0D0D"/>
    <w:rsid w:val="00AF2D68"/>
    <w:rsid w:val="00AF51DA"/>
    <w:rsid w:val="00B021BB"/>
    <w:rsid w:val="00B0298A"/>
    <w:rsid w:val="00B04626"/>
    <w:rsid w:val="00B04C8A"/>
    <w:rsid w:val="00B054D1"/>
    <w:rsid w:val="00B06D39"/>
    <w:rsid w:val="00B1101A"/>
    <w:rsid w:val="00B1113D"/>
    <w:rsid w:val="00B12D9F"/>
    <w:rsid w:val="00B12DE5"/>
    <w:rsid w:val="00B15756"/>
    <w:rsid w:val="00B16E55"/>
    <w:rsid w:val="00B17FB3"/>
    <w:rsid w:val="00B21459"/>
    <w:rsid w:val="00B26481"/>
    <w:rsid w:val="00B27A29"/>
    <w:rsid w:val="00B30638"/>
    <w:rsid w:val="00B30864"/>
    <w:rsid w:val="00B327C3"/>
    <w:rsid w:val="00B35967"/>
    <w:rsid w:val="00B36348"/>
    <w:rsid w:val="00B37B7C"/>
    <w:rsid w:val="00B42647"/>
    <w:rsid w:val="00B42ED3"/>
    <w:rsid w:val="00B4425B"/>
    <w:rsid w:val="00B458E2"/>
    <w:rsid w:val="00B526F7"/>
    <w:rsid w:val="00B52765"/>
    <w:rsid w:val="00B548DF"/>
    <w:rsid w:val="00B620C7"/>
    <w:rsid w:val="00B65012"/>
    <w:rsid w:val="00B66445"/>
    <w:rsid w:val="00B7055F"/>
    <w:rsid w:val="00B70CFA"/>
    <w:rsid w:val="00B72654"/>
    <w:rsid w:val="00B769EE"/>
    <w:rsid w:val="00B851CA"/>
    <w:rsid w:val="00B906A8"/>
    <w:rsid w:val="00B92878"/>
    <w:rsid w:val="00B94831"/>
    <w:rsid w:val="00B96B5F"/>
    <w:rsid w:val="00B96B65"/>
    <w:rsid w:val="00BA30B4"/>
    <w:rsid w:val="00BA4329"/>
    <w:rsid w:val="00BA5466"/>
    <w:rsid w:val="00BC029B"/>
    <w:rsid w:val="00BC2A0D"/>
    <w:rsid w:val="00BC344A"/>
    <w:rsid w:val="00BC6B3D"/>
    <w:rsid w:val="00BC7BB9"/>
    <w:rsid w:val="00BC7F53"/>
    <w:rsid w:val="00BD0C91"/>
    <w:rsid w:val="00BD10EE"/>
    <w:rsid w:val="00BD1FD7"/>
    <w:rsid w:val="00BD4BE0"/>
    <w:rsid w:val="00BD56ED"/>
    <w:rsid w:val="00BD7C90"/>
    <w:rsid w:val="00BE0898"/>
    <w:rsid w:val="00BE2AE3"/>
    <w:rsid w:val="00BE313B"/>
    <w:rsid w:val="00BE54A2"/>
    <w:rsid w:val="00BE5B9A"/>
    <w:rsid w:val="00BE7435"/>
    <w:rsid w:val="00BE7AA8"/>
    <w:rsid w:val="00BF2DD2"/>
    <w:rsid w:val="00BF3A69"/>
    <w:rsid w:val="00BF6F2D"/>
    <w:rsid w:val="00C02153"/>
    <w:rsid w:val="00C02959"/>
    <w:rsid w:val="00C0329E"/>
    <w:rsid w:val="00C05693"/>
    <w:rsid w:val="00C06135"/>
    <w:rsid w:val="00C10EE6"/>
    <w:rsid w:val="00C11DF1"/>
    <w:rsid w:val="00C16610"/>
    <w:rsid w:val="00C167E7"/>
    <w:rsid w:val="00C17D4C"/>
    <w:rsid w:val="00C27DC2"/>
    <w:rsid w:val="00C30DFC"/>
    <w:rsid w:val="00C31057"/>
    <w:rsid w:val="00C310B4"/>
    <w:rsid w:val="00C32B6C"/>
    <w:rsid w:val="00C33E85"/>
    <w:rsid w:val="00C33EDC"/>
    <w:rsid w:val="00C34410"/>
    <w:rsid w:val="00C379A6"/>
    <w:rsid w:val="00C41E9F"/>
    <w:rsid w:val="00C42AF3"/>
    <w:rsid w:val="00C451D3"/>
    <w:rsid w:val="00C45803"/>
    <w:rsid w:val="00C51B9F"/>
    <w:rsid w:val="00C53D84"/>
    <w:rsid w:val="00C54248"/>
    <w:rsid w:val="00C56915"/>
    <w:rsid w:val="00C6139A"/>
    <w:rsid w:val="00C640AD"/>
    <w:rsid w:val="00C64C49"/>
    <w:rsid w:val="00C6518A"/>
    <w:rsid w:val="00C66644"/>
    <w:rsid w:val="00C66D14"/>
    <w:rsid w:val="00C671B6"/>
    <w:rsid w:val="00C67C3D"/>
    <w:rsid w:val="00C67E3B"/>
    <w:rsid w:val="00C776F3"/>
    <w:rsid w:val="00C778EB"/>
    <w:rsid w:val="00C812BA"/>
    <w:rsid w:val="00C82357"/>
    <w:rsid w:val="00C82B9F"/>
    <w:rsid w:val="00C837E6"/>
    <w:rsid w:val="00C843D6"/>
    <w:rsid w:val="00C84E28"/>
    <w:rsid w:val="00C85D60"/>
    <w:rsid w:val="00C864DE"/>
    <w:rsid w:val="00C92483"/>
    <w:rsid w:val="00C95CD9"/>
    <w:rsid w:val="00C95E89"/>
    <w:rsid w:val="00C968BA"/>
    <w:rsid w:val="00CA1F83"/>
    <w:rsid w:val="00CA5AE6"/>
    <w:rsid w:val="00CA79BE"/>
    <w:rsid w:val="00CB2392"/>
    <w:rsid w:val="00CB318D"/>
    <w:rsid w:val="00CB3B43"/>
    <w:rsid w:val="00CB6D39"/>
    <w:rsid w:val="00CC26D0"/>
    <w:rsid w:val="00CC480D"/>
    <w:rsid w:val="00CC6A9D"/>
    <w:rsid w:val="00CD1546"/>
    <w:rsid w:val="00CD348A"/>
    <w:rsid w:val="00CD3E67"/>
    <w:rsid w:val="00CD71A0"/>
    <w:rsid w:val="00CE2944"/>
    <w:rsid w:val="00CE36C2"/>
    <w:rsid w:val="00CF03A5"/>
    <w:rsid w:val="00CF183E"/>
    <w:rsid w:val="00CF368A"/>
    <w:rsid w:val="00CF71B8"/>
    <w:rsid w:val="00D00063"/>
    <w:rsid w:val="00D002DF"/>
    <w:rsid w:val="00D01C00"/>
    <w:rsid w:val="00D02084"/>
    <w:rsid w:val="00D03A3D"/>
    <w:rsid w:val="00D10818"/>
    <w:rsid w:val="00D12ADC"/>
    <w:rsid w:val="00D13191"/>
    <w:rsid w:val="00D1398D"/>
    <w:rsid w:val="00D13E5D"/>
    <w:rsid w:val="00D13FFB"/>
    <w:rsid w:val="00D14D47"/>
    <w:rsid w:val="00D202EF"/>
    <w:rsid w:val="00D21044"/>
    <w:rsid w:val="00D2134B"/>
    <w:rsid w:val="00D25AAD"/>
    <w:rsid w:val="00D264DD"/>
    <w:rsid w:val="00D27391"/>
    <w:rsid w:val="00D300DB"/>
    <w:rsid w:val="00D3021B"/>
    <w:rsid w:val="00D30AB4"/>
    <w:rsid w:val="00D3423C"/>
    <w:rsid w:val="00D35C2C"/>
    <w:rsid w:val="00D37351"/>
    <w:rsid w:val="00D37E34"/>
    <w:rsid w:val="00D40495"/>
    <w:rsid w:val="00D47AF0"/>
    <w:rsid w:val="00D50EA2"/>
    <w:rsid w:val="00D53AAD"/>
    <w:rsid w:val="00D60DF5"/>
    <w:rsid w:val="00D624FE"/>
    <w:rsid w:val="00D631EB"/>
    <w:rsid w:val="00D633B6"/>
    <w:rsid w:val="00D640C3"/>
    <w:rsid w:val="00D653F2"/>
    <w:rsid w:val="00D66C83"/>
    <w:rsid w:val="00D67B2E"/>
    <w:rsid w:val="00D71104"/>
    <w:rsid w:val="00D714A9"/>
    <w:rsid w:val="00D722C9"/>
    <w:rsid w:val="00D731A8"/>
    <w:rsid w:val="00D763A6"/>
    <w:rsid w:val="00D77562"/>
    <w:rsid w:val="00D81826"/>
    <w:rsid w:val="00D82B21"/>
    <w:rsid w:val="00D85077"/>
    <w:rsid w:val="00D861BF"/>
    <w:rsid w:val="00D86C9E"/>
    <w:rsid w:val="00D86DC3"/>
    <w:rsid w:val="00D90A7C"/>
    <w:rsid w:val="00D9192B"/>
    <w:rsid w:val="00D9302B"/>
    <w:rsid w:val="00D942E6"/>
    <w:rsid w:val="00DA5414"/>
    <w:rsid w:val="00DA6F44"/>
    <w:rsid w:val="00DB058D"/>
    <w:rsid w:val="00DB1613"/>
    <w:rsid w:val="00DB2A6D"/>
    <w:rsid w:val="00DB33C2"/>
    <w:rsid w:val="00DB348B"/>
    <w:rsid w:val="00DB3C67"/>
    <w:rsid w:val="00DB4149"/>
    <w:rsid w:val="00DB4E83"/>
    <w:rsid w:val="00DB55BE"/>
    <w:rsid w:val="00DB63F8"/>
    <w:rsid w:val="00DB7ABA"/>
    <w:rsid w:val="00DC551B"/>
    <w:rsid w:val="00DD0BD3"/>
    <w:rsid w:val="00DD4C55"/>
    <w:rsid w:val="00DD59E9"/>
    <w:rsid w:val="00DD66F3"/>
    <w:rsid w:val="00DD6A07"/>
    <w:rsid w:val="00DD7CD0"/>
    <w:rsid w:val="00DE120F"/>
    <w:rsid w:val="00DE41F6"/>
    <w:rsid w:val="00DE646B"/>
    <w:rsid w:val="00DE710D"/>
    <w:rsid w:val="00DE7D20"/>
    <w:rsid w:val="00DF264E"/>
    <w:rsid w:val="00DF5782"/>
    <w:rsid w:val="00DF57BF"/>
    <w:rsid w:val="00DF5C3D"/>
    <w:rsid w:val="00DF72FB"/>
    <w:rsid w:val="00E015AF"/>
    <w:rsid w:val="00E01902"/>
    <w:rsid w:val="00E01F2F"/>
    <w:rsid w:val="00E0215F"/>
    <w:rsid w:val="00E033C9"/>
    <w:rsid w:val="00E03D73"/>
    <w:rsid w:val="00E07F7A"/>
    <w:rsid w:val="00E25570"/>
    <w:rsid w:val="00E25CBE"/>
    <w:rsid w:val="00E327B2"/>
    <w:rsid w:val="00E3655E"/>
    <w:rsid w:val="00E376ED"/>
    <w:rsid w:val="00E411DF"/>
    <w:rsid w:val="00E458B4"/>
    <w:rsid w:val="00E478CF"/>
    <w:rsid w:val="00E5002F"/>
    <w:rsid w:val="00E501F4"/>
    <w:rsid w:val="00E53039"/>
    <w:rsid w:val="00E5705C"/>
    <w:rsid w:val="00E6235A"/>
    <w:rsid w:val="00E634FE"/>
    <w:rsid w:val="00E63A13"/>
    <w:rsid w:val="00E64455"/>
    <w:rsid w:val="00E6561F"/>
    <w:rsid w:val="00E65AF8"/>
    <w:rsid w:val="00E6723E"/>
    <w:rsid w:val="00E71C03"/>
    <w:rsid w:val="00E7264B"/>
    <w:rsid w:val="00E73037"/>
    <w:rsid w:val="00E7494C"/>
    <w:rsid w:val="00E7622E"/>
    <w:rsid w:val="00E80049"/>
    <w:rsid w:val="00E8442D"/>
    <w:rsid w:val="00E858FF"/>
    <w:rsid w:val="00E8715C"/>
    <w:rsid w:val="00E872D2"/>
    <w:rsid w:val="00E9016D"/>
    <w:rsid w:val="00E90440"/>
    <w:rsid w:val="00E93733"/>
    <w:rsid w:val="00E93CC6"/>
    <w:rsid w:val="00E94112"/>
    <w:rsid w:val="00E96980"/>
    <w:rsid w:val="00E96B2F"/>
    <w:rsid w:val="00E9738A"/>
    <w:rsid w:val="00EA35E2"/>
    <w:rsid w:val="00EA3F28"/>
    <w:rsid w:val="00EA43E9"/>
    <w:rsid w:val="00EA4B27"/>
    <w:rsid w:val="00EB1271"/>
    <w:rsid w:val="00EB12AD"/>
    <w:rsid w:val="00EB1CF8"/>
    <w:rsid w:val="00EB32E7"/>
    <w:rsid w:val="00EB46CB"/>
    <w:rsid w:val="00EB5F6B"/>
    <w:rsid w:val="00EC351A"/>
    <w:rsid w:val="00EC4166"/>
    <w:rsid w:val="00EC599C"/>
    <w:rsid w:val="00EC6416"/>
    <w:rsid w:val="00EC66A2"/>
    <w:rsid w:val="00EC6C33"/>
    <w:rsid w:val="00EC6EA4"/>
    <w:rsid w:val="00EC7131"/>
    <w:rsid w:val="00ED0BA5"/>
    <w:rsid w:val="00ED2DD6"/>
    <w:rsid w:val="00ED2E38"/>
    <w:rsid w:val="00ED5397"/>
    <w:rsid w:val="00ED7230"/>
    <w:rsid w:val="00ED7486"/>
    <w:rsid w:val="00EE203E"/>
    <w:rsid w:val="00EE2663"/>
    <w:rsid w:val="00EE271E"/>
    <w:rsid w:val="00EE4544"/>
    <w:rsid w:val="00EE7A25"/>
    <w:rsid w:val="00EF0A78"/>
    <w:rsid w:val="00EF1FE5"/>
    <w:rsid w:val="00EF363C"/>
    <w:rsid w:val="00EF5BB4"/>
    <w:rsid w:val="00EF5BDD"/>
    <w:rsid w:val="00EF776E"/>
    <w:rsid w:val="00EF7CB3"/>
    <w:rsid w:val="00EF7E30"/>
    <w:rsid w:val="00F023EE"/>
    <w:rsid w:val="00F05DDF"/>
    <w:rsid w:val="00F0636D"/>
    <w:rsid w:val="00F10F66"/>
    <w:rsid w:val="00F17279"/>
    <w:rsid w:val="00F1746A"/>
    <w:rsid w:val="00F220FE"/>
    <w:rsid w:val="00F23099"/>
    <w:rsid w:val="00F2461C"/>
    <w:rsid w:val="00F2468D"/>
    <w:rsid w:val="00F24B7B"/>
    <w:rsid w:val="00F3128C"/>
    <w:rsid w:val="00F31849"/>
    <w:rsid w:val="00F330F8"/>
    <w:rsid w:val="00F33B46"/>
    <w:rsid w:val="00F36CBC"/>
    <w:rsid w:val="00F40980"/>
    <w:rsid w:val="00F43BEF"/>
    <w:rsid w:val="00F44DD2"/>
    <w:rsid w:val="00F46EA8"/>
    <w:rsid w:val="00F50DB7"/>
    <w:rsid w:val="00F55074"/>
    <w:rsid w:val="00F55EDC"/>
    <w:rsid w:val="00F57DE1"/>
    <w:rsid w:val="00F60078"/>
    <w:rsid w:val="00F61FA6"/>
    <w:rsid w:val="00F62385"/>
    <w:rsid w:val="00F64A73"/>
    <w:rsid w:val="00F658F0"/>
    <w:rsid w:val="00F671AB"/>
    <w:rsid w:val="00F71BA9"/>
    <w:rsid w:val="00F7312F"/>
    <w:rsid w:val="00F732A7"/>
    <w:rsid w:val="00F76250"/>
    <w:rsid w:val="00F769C4"/>
    <w:rsid w:val="00F8126B"/>
    <w:rsid w:val="00F82382"/>
    <w:rsid w:val="00F8411A"/>
    <w:rsid w:val="00F854E4"/>
    <w:rsid w:val="00F854F3"/>
    <w:rsid w:val="00F85B3A"/>
    <w:rsid w:val="00F90ABB"/>
    <w:rsid w:val="00F91C24"/>
    <w:rsid w:val="00F9280C"/>
    <w:rsid w:val="00F95AD9"/>
    <w:rsid w:val="00FA18CF"/>
    <w:rsid w:val="00FA2BBC"/>
    <w:rsid w:val="00FA3E3B"/>
    <w:rsid w:val="00FA3F7D"/>
    <w:rsid w:val="00FA4CF3"/>
    <w:rsid w:val="00FA5FCC"/>
    <w:rsid w:val="00FA6DD4"/>
    <w:rsid w:val="00FB0236"/>
    <w:rsid w:val="00FB0C52"/>
    <w:rsid w:val="00FB0C53"/>
    <w:rsid w:val="00FB1BCA"/>
    <w:rsid w:val="00FB2AFC"/>
    <w:rsid w:val="00FB32D1"/>
    <w:rsid w:val="00FB4936"/>
    <w:rsid w:val="00FB4E94"/>
    <w:rsid w:val="00FC007B"/>
    <w:rsid w:val="00FC06E1"/>
    <w:rsid w:val="00FC247C"/>
    <w:rsid w:val="00FC32EF"/>
    <w:rsid w:val="00FC39AB"/>
    <w:rsid w:val="00FC670D"/>
    <w:rsid w:val="00FD100D"/>
    <w:rsid w:val="00FD135C"/>
    <w:rsid w:val="00FD1A96"/>
    <w:rsid w:val="00FD2CBE"/>
    <w:rsid w:val="00FD35EC"/>
    <w:rsid w:val="00FD5DAB"/>
    <w:rsid w:val="00FD65A0"/>
    <w:rsid w:val="00FD6881"/>
    <w:rsid w:val="00FD713C"/>
    <w:rsid w:val="00FD7520"/>
    <w:rsid w:val="00FE3BD1"/>
    <w:rsid w:val="00FE5CC6"/>
    <w:rsid w:val="00FE5F7C"/>
    <w:rsid w:val="00FE6832"/>
    <w:rsid w:val="00FE6ABE"/>
    <w:rsid w:val="00FE6B7F"/>
    <w:rsid w:val="00FF0004"/>
    <w:rsid w:val="00FF092C"/>
    <w:rsid w:val="00FF5A6E"/>
    <w:rsid w:val="00FF62FF"/>
    <w:rsid w:val="00FF653C"/>
    <w:rsid w:val="00FF67BF"/>
    <w:rsid w:val="00FF69EA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904D8"/>
  <w15:docId w15:val="{38C654FD-DA54-4020-8831-A3052B61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0229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20D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08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52"/>
  </w:style>
  <w:style w:type="paragraph" w:styleId="Footer">
    <w:name w:val="footer"/>
    <w:basedOn w:val="Normal"/>
    <w:link w:val="FooterChar"/>
    <w:uiPriority w:val="99"/>
    <w:unhideWhenUsed/>
    <w:rsid w:val="00AE0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52"/>
  </w:style>
  <w:style w:type="character" w:styleId="CommentReference">
    <w:name w:val="annotation reference"/>
    <w:basedOn w:val="DefaultParagraphFont"/>
    <w:uiPriority w:val="99"/>
    <w:semiHidden/>
    <w:unhideWhenUsed/>
    <w:rsid w:val="00297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8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4D00-C26A-4DE1-87BE-385EB932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9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Kiassi</dc:creator>
  <cp:keywords/>
  <dc:description/>
  <cp:lastModifiedBy>Roy Hachnochi</cp:lastModifiedBy>
  <cp:revision>182</cp:revision>
  <cp:lastPrinted>2021-05-20T07:53:00Z</cp:lastPrinted>
  <dcterms:created xsi:type="dcterms:W3CDTF">2020-12-15T21:08:00Z</dcterms:created>
  <dcterms:modified xsi:type="dcterms:W3CDTF">2021-07-21T06:46:00Z</dcterms:modified>
</cp:coreProperties>
</file>